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021D" w14:textId="7FFB8B39" w:rsidR="00C26313" w:rsidRPr="007F59E0" w:rsidRDefault="0069123F">
      <w:pPr>
        <w:rPr>
          <w:rFonts w:asciiTheme="minorHAnsi" w:hAnsiTheme="minorHAnsi"/>
        </w:rPr>
        <w:sectPr w:rsidR="00C26313" w:rsidRPr="007F59E0" w:rsidSect="00D62875">
          <w:headerReference w:type="default" r:id="rId7"/>
          <w:footerReference w:type="default" r:id="rId8"/>
          <w:headerReference w:type="first" r:id="rId9"/>
          <w:footerReference w:type="first" r:id="rId10"/>
          <w:pgSz w:w="11906" w:h="16838"/>
          <w:pgMar w:top="397" w:right="1701" w:bottom="1418" w:left="1701" w:header="850" w:footer="737" w:gutter="0"/>
          <w:cols w:space="708"/>
          <w:docGrid w:linePitch="360"/>
        </w:sectPr>
      </w:pPr>
      <w:r>
        <w:rPr>
          <w:noProof/>
          <w:lang w:eastAsia="es-ES"/>
        </w:rPr>
        <w:drawing>
          <wp:anchor distT="0" distB="0" distL="114300" distR="114300" simplePos="0" relativeHeight="251662336" behindDoc="1" locked="0" layoutInCell="1" allowOverlap="1" wp14:anchorId="35C58C81" wp14:editId="070E541E">
            <wp:simplePos x="0" y="0"/>
            <wp:positionH relativeFrom="page">
              <wp:align>right</wp:align>
            </wp:positionH>
            <wp:positionV relativeFrom="paragraph">
              <wp:posOffset>-1205128</wp:posOffset>
            </wp:positionV>
            <wp:extent cx="7560335" cy="11179810"/>
            <wp:effectExtent l="0" t="0" r="254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IAN CALLEJA POLAN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335" cy="11179810"/>
                    </a:xfrm>
                    <a:prstGeom prst="rect">
                      <a:avLst/>
                    </a:prstGeom>
                  </pic:spPr>
                </pic:pic>
              </a:graphicData>
            </a:graphic>
            <wp14:sizeRelH relativeFrom="page">
              <wp14:pctWidth>0</wp14:pctWidth>
            </wp14:sizeRelH>
            <wp14:sizeRelV relativeFrom="page">
              <wp14:pctHeight>0</wp14:pctHeight>
            </wp14:sizeRelV>
          </wp:anchor>
        </w:drawing>
      </w:r>
      <w:r w:rsidR="00AD5D1A">
        <w:rPr>
          <w:noProof/>
          <w:lang w:eastAsia="es-ES"/>
        </w:rPr>
        <mc:AlternateContent>
          <mc:Choice Requires="wps">
            <w:drawing>
              <wp:anchor distT="45720" distB="45720" distL="114300" distR="114300" simplePos="0" relativeHeight="251664384" behindDoc="1" locked="0" layoutInCell="1" allowOverlap="1" wp14:anchorId="2FC189B4" wp14:editId="701900B1">
                <wp:simplePos x="0" y="0"/>
                <wp:positionH relativeFrom="margin">
                  <wp:align>right</wp:align>
                </wp:positionH>
                <wp:positionV relativeFrom="paragraph">
                  <wp:posOffset>5294137</wp:posOffset>
                </wp:positionV>
                <wp:extent cx="5377180" cy="1404620"/>
                <wp:effectExtent l="0" t="0" r="13970" b="15875"/>
                <wp:wrapTight wrapText="bothSides">
                  <wp:wrapPolygon edited="0">
                    <wp:start x="0" y="0"/>
                    <wp:lineTo x="0" y="21515"/>
                    <wp:lineTo x="21580" y="21515"/>
                    <wp:lineTo x="2158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404620"/>
                        </a:xfrm>
                        <a:prstGeom prst="rect">
                          <a:avLst/>
                        </a:prstGeom>
                        <a:solidFill>
                          <a:srgbClr val="FFFFFF"/>
                        </a:solidFill>
                        <a:ln w="9525">
                          <a:solidFill>
                            <a:schemeClr val="bg1"/>
                          </a:solidFill>
                          <a:miter lim="800000"/>
                          <a:headEnd/>
                          <a:tailEnd/>
                        </a:ln>
                      </wps:spPr>
                      <wps:txbx>
                        <w:txbxContent>
                          <w:p w14:paraId="70BCAF6D" w14:textId="58E3C1CB" w:rsidR="00AD5D1A" w:rsidRPr="009D1993" w:rsidRDefault="0039175B" w:rsidP="009D1993">
                            <w:pPr>
                              <w:jc w:val="center"/>
                              <w:rPr>
                                <w:rFonts w:ascii="Montserrat ExtraBold" w:hAnsi="Montserrat ExtraBold"/>
                                <w:color w:val="3B3838" w:themeColor="background2" w:themeShade="40"/>
                                <w:sz w:val="72"/>
                                <w:szCs w:val="72"/>
                              </w:rPr>
                            </w:pPr>
                            <w:r>
                              <w:rPr>
                                <w:rFonts w:ascii="Montserrat ExtraBold" w:hAnsi="Montserrat ExtraBold"/>
                                <w:color w:val="3B3838" w:themeColor="background2" w:themeShade="40"/>
                                <w:sz w:val="72"/>
                                <w:szCs w:val="72"/>
                              </w:rPr>
                              <w:t>ACCESI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189B4" id="_x0000_t202" coordsize="21600,21600" o:spt="202" path="m,l,21600r21600,l21600,xe">
                <v:stroke joinstyle="miter"/>
                <v:path gradientshapeok="t" o:connecttype="rect"/>
              </v:shapetype>
              <v:shape id="Cuadro de texto 2" o:spid="_x0000_s1026" type="#_x0000_t202" style="position:absolute;margin-left:372.2pt;margin-top:416.85pt;width:423.4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" strokecolor="white [3212]">
                <v:textbox style="mso-fit-shape-to-text:t">
                  <w:txbxContent>
                    <w:p w14:paraId="70BCAF6D" w14:textId="58E3C1CB" w:rsidR="00AD5D1A" w:rsidRPr="009D1993" w:rsidRDefault="0039175B" w:rsidP="009D1993">
                      <w:pPr>
                        <w:jc w:val="center"/>
                        <w:rPr>
                          <w:rFonts w:ascii="Montserrat ExtraBold" w:hAnsi="Montserrat ExtraBold"/>
                          <w:color w:val="3B3838" w:themeColor="background2" w:themeShade="40"/>
                          <w:sz w:val="72"/>
                          <w:szCs w:val="72"/>
                        </w:rPr>
                      </w:pPr>
                      <w:r>
                        <w:rPr>
                          <w:rFonts w:ascii="Montserrat ExtraBold" w:hAnsi="Montserrat ExtraBold"/>
                          <w:color w:val="3B3838" w:themeColor="background2" w:themeShade="40"/>
                          <w:sz w:val="72"/>
                          <w:szCs w:val="72"/>
                        </w:rPr>
                        <w:t>ACCESIBILIDAD</w:t>
                      </w:r>
                    </w:p>
                  </w:txbxContent>
                </v:textbox>
                <w10:wrap type="tight" anchorx="margin"/>
              </v:shape>
            </w:pict>
          </mc:Fallback>
        </mc:AlternateContent>
      </w:r>
    </w:p>
    <w:p w14:paraId="0F845449" w14:textId="77777777" w:rsidR="00AE42A1" w:rsidRPr="00AE42A1" w:rsidRDefault="00AE42A1" w:rsidP="00AE42A1"/>
    <w:sdt>
      <w:sdtPr>
        <w:rPr>
          <w:rFonts w:asciiTheme="minorHAnsi" w:eastAsiaTheme="minorHAnsi" w:hAnsiTheme="minorHAnsi" w:cstheme="minorBidi"/>
          <w:color w:val="auto"/>
          <w:sz w:val="22"/>
          <w:szCs w:val="22"/>
          <w:lang w:eastAsia="en-US"/>
        </w:rPr>
        <w:id w:val="1569298386"/>
        <w:docPartObj>
          <w:docPartGallery w:val="Table of Contents"/>
          <w:docPartUnique/>
        </w:docPartObj>
      </w:sdtPr>
      <w:sdtEndPr>
        <w:rPr>
          <w:rFonts w:ascii="Times New Roman" w:hAnsi="Times New Roman"/>
          <w:b/>
          <w:bCs/>
          <w:sz w:val="24"/>
        </w:rPr>
      </w:sdtEndPr>
      <w:sdtContent>
        <w:p w14:paraId="62A23A20" w14:textId="77777777" w:rsidR="00AE42A1" w:rsidRDefault="00AE42A1">
          <w:pPr>
            <w:pStyle w:val="TtuloTDC"/>
          </w:pPr>
          <w:r>
            <w:t xml:space="preserve">Índice </w:t>
          </w:r>
        </w:p>
        <w:p w14:paraId="4EFA4E28" w14:textId="69020B91" w:rsidR="00503D5C" w:rsidRDefault="00F90838">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5256774" w:history="1">
            <w:r w:rsidR="00503D5C" w:rsidRPr="00851FC9">
              <w:rPr>
                <w:rStyle w:val="Hipervnculo"/>
                <w:noProof/>
              </w:rPr>
              <w:t>ACCESIBILIDAD</w:t>
            </w:r>
            <w:r w:rsidR="00503D5C">
              <w:rPr>
                <w:noProof/>
                <w:webHidden/>
              </w:rPr>
              <w:tab/>
            </w:r>
            <w:r w:rsidR="00503D5C">
              <w:rPr>
                <w:noProof/>
                <w:webHidden/>
              </w:rPr>
              <w:fldChar w:fldCharType="begin"/>
            </w:r>
            <w:r w:rsidR="00503D5C">
              <w:rPr>
                <w:noProof/>
                <w:webHidden/>
              </w:rPr>
              <w:instrText xml:space="preserve"> PAGEREF _Toc95256774 \h </w:instrText>
            </w:r>
            <w:r w:rsidR="00503D5C">
              <w:rPr>
                <w:noProof/>
                <w:webHidden/>
              </w:rPr>
            </w:r>
            <w:r w:rsidR="00503D5C">
              <w:rPr>
                <w:noProof/>
                <w:webHidden/>
              </w:rPr>
              <w:fldChar w:fldCharType="separate"/>
            </w:r>
            <w:r w:rsidR="00503D5C">
              <w:rPr>
                <w:noProof/>
                <w:webHidden/>
              </w:rPr>
              <w:t>3</w:t>
            </w:r>
            <w:r w:rsidR="00503D5C">
              <w:rPr>
                <w:noProof/>
                <w:webHidden/>
              </w:rPr>
              <w:fldChar w:fldCharType="end"/>
            </w:r>
          </w:hyperlink>
        </w:p>
        <w:p w14:paraId="73953629" w14:textId="4C5063CE" w:rsidR="00503D5C" w:rsidRDefault="009065F2">
          <w:pPr>
            <w:pStyle w:val="TDC1"/>
            <w:tabs>
              <w:tab w:val="right" w:leader="dot" w:pos="8494"/>
            </w:tabs>
            <w:rPr>
              <w:rFonts w:asciiTheme="minorHAnsi" w:eastAsiaTheme="minorEastAsia" w:hAnsiTheme="minorHAnsi"/>
              <w:noProof/>
              <w:sz w:val="22"/>
              <w:lang w:eastAsia="es-ES"/>
            </w:rPr>
          </w:pPr>
          <w:hyperlink w:anchor="_Toc95256775" w:history="1">
            <w:r w:rsidR="00503D5C" w:rsidRPr="00851FC9">
              <w:rPr>
                <w:rStyle w:val="Hipervnculo"/>
                <w:noProof/>
              </w:rPr>
              <w:t>ASOCIAR UNA ETIQUETA CON CADA FORM CONTROL</w:t>
            </w:r>
            <w:r w:rsidR="00503D5C">
              <w:rPr>
                <w:noProof/>
                <w:webHidden/>
              </w:rPr>
              <w:tab/>
            </w:r>
            <w:r w:rsidR="00503D5C">
              <w:rPr>
                <w:noProof/>
                <w:webHidden/>
              </w:rPr>
              <w:fldChar w:fldCharType="begin"/>
            </w:r>
            <w:r w:rsidR="00503D5C">
              <w:rPr>
                <w:noProof/>
                <w:webHidden/>
              </w:rPr>
              <w:instrText xml:space="preserve"> PAGEREF _Toc95256775 \h </w:instrText>
            </w:r>
            <w:r w:rsidR="00503D5C">
              <w:rPr>
                <w:noProof/>
                <w:webHidden/>
              </w:rPr>
            </w:r>
            <w:r w:rsidR="00503D5C">
              <w:rPr>
                <w:noProof/>
                <w:webHidden/>
              </w:rPr>
              <w:fldChar w:fldCharType="separate"/>
            </w:r>
            <w:r w:rsidR="00503D5C">
              <w:rPr>
                <w:noProof/>
                <w:webHidden/>
              </w:rPr>
              <w:t>4</w:t>
            </w:r>
            <w:r w:rsidR="00503D5C">
              <w:rPr>
                <w:noProof/>
                <w:webHidden/>
              </w:rPr>
              <w:fldChar w:fldCharType="end"/>
            </w:r>
          </w:hyperlink>
        </w:p>
        <w:p w14:paraId="3E4BB6BC" w14:textId="330174B9" w:rsidR="00503D5C" w:rsidRDefault="009065F2">
          <w:pPr>
            <w:pStyle w:val="TDC1"/>
            <w:tabs>
              <w:tab w:val="right" w:leader="dot" w:pos="8494"/>
            </w:tabs>
            <w:rPr>
              <w:rFonts w:asciiTheme="minorHAnsi" w:eastAsiaTheme="minorEastAsia" w:hAnsiTheme="minorHAnsi"/>
              <w:noProof/>
              <w:sz w:val="22"/>
              <w:lang w:eastAsia="es-ES"/>
            </w:rPr>
          </w:pPr>
          <w:hyperlink w:anchor="_Toc95256776" w:history="1">
            <w:r w:rsidR="00503D5C" w:rsidRPr="00851FC9">
              <w:rPr>
                <w:rStyle w:val="Hipervnculo"/>
                <w:noProof/>
              </w:rPr>
              <w:t>INCLUIR EL ALT PARA LAS IMAGENES</w:t>
            </w:r>
            <w:r w:rsidR="00503D5C">
              <w:rPr>
                <w:noProof/>
                <w:webHidden/>
              </w:rPr>
              <w:tab/>
            </w:r>
            <w:r w:rsidR="00503D5C">
              <w:rPr>
                <w:noProof/>
                <w:webHidden/>
              </w:rPr>
              <w:fldChar w:fldCharType="begin"/>
            </w:r>
            <w:r w:rsidR="00503D5C">
              <w:rPr>
                <w:noProof/>
                <w:webHidden/>
              </w:rPr>
              <w:instrText xml:space="preserve"> PAGEREF _Toc95256776 \h </w:instrText>
            </w:r>
            <w:r w:rsidR="00503D5C">
              <w:rPr>
                <w:noProof/>
                <w:webHidden/>
              </w:rPr>
            </w:r>
            <w:r w:rsidR="00503D5C">
              <w:rPr>
                <w:noProof/>
                <w:webHidden/>
              </w:rPr>
              <w:fldChar w:fldCharType="separate"/>
            </w:r>
            <w:r w:rsidR="00503D5C">
              <w:rPr>
                <w:noProof/>
                <w:webHidden/>
              </w:rPr>
              <w:t>4</w:t>
            </w:r>
            <w:r w:rsidR="00503D5C">
              <w:rPr>
                <w:noProof/>
                <w:webHidden/>
              </w:rPr>
              <w:fldChar w:fldCharType="end"/>
            </w:r>
          </w:hyperlink>
        </w:p>
        <w:p w14:paraId="79AE1D3D" w14:textId="4415C01D" w:rsidR="00503D5C" w:rsidRDefault="009065F2">
          <w:pPr>
            <w:pStyle w:val="TDC1"/>
            <w:tabs>
              <w:tab w:val="right" w:leader="dot" w:pos="8494"/>
            </w:tabs>
            <w:rPr>
              <w:rFonts w:asciiTheme="minorHAnsi" w:eastAsiaTheme="minorEastAsia" w:hAnsiTheme="minorHAnsi"/>
              <w:noProof/>
              <w:sz w:val="22"/>
              <w:lang w:eastAsia="es-ES"/>
            </w:rPr>
          </w:pPr>
          <w:hyperlink w:anchor="_Toc95256777" w:history="1">
            <w:r w:rsidR="00503D5C" w:rsidRPr="00851FC9">
              <w:rPr>
                <w:rStyle w:val="Hipervnculo"/>
                <w:noProof/>
              </w:rPr>
              <w:t>ATRIBUTO LANG</w:t>
            </w:r>
            <w:r w:rsidR="00503D5C">
              <w:rPr>
                <w:noProof/>
                <w:webHidden/>
              </w:rPr>
              <w:tab/>
            </w:r>
            <w:r w:rsidR="00503D5C">
              <w:rPr>
                <w:noProof/>
                <w:webHidden/>
              </w:rPr>
              <w:fldChar w:fldCharType="begin"/>
            </w:r>
            <w:r w:rsidR="00503D5C">
              <w:rPr>
                <w:noProof/>
                <w:webHidden/>
              </w:rPr>
              <w:instrText xml:space="preserve"> PAGEREF _Toc95256777 \h </w:instrText>
            </w:r>
            <w:r w:rsidR="00503D5C">
              <w:rPr>
                <w:noProof/>
                <w:webHidden/>
              </w:rPr>
            </w:r>
            <w:r w:rsidR="00503D5C">
              <w:rPr>
                <w:noProof/>
                <w:webHidden/>
              </w:rPr>
              <w:fldChar w:fldCharType="separate"/>
            </w:r>
            <w:r w:rsidR="00503D5C">
              <w:rPr>
                <w:noProof/>
                <w:webHidden/>
              </w:rPr>
              <w:t>5</w:t>
            </w:r>
            <w:r w:rsidR="00503D5C">
              <w:rPr>
                <w:noProof/>
                <w:webHidden/>
              </w:rPr>
              <w:fldChar w:fldCharType="end"/>
            </w:r>
          </w:hyperlink>
        </w:p>
        <w:p w14:paraId="27A4B049" w14:textId="2E49DC07" w:rsidR="00503D5C" w:rsidRDefault="009065F2">
          <w:pPr>
            <w:pStyle w:val="TDC3"/>
            <w:tabs>
              <w:tab w:val="right" w:leader="dot" w:pos="8494"/>
            </w:tabs>
            <w:rPr>
              <w:noProof/>
            </w:rPr>
          </w:pPr>
          <w:hyperlink w:anchor="_Toc95256778" w:history="1">
            <w:r w:rsidR="00503D5C" w:rsidRPr="00851FC9">
              <w:rPr>
                <w:rStyle w:val="Hipervnculo"/>
                <w:noProof/>
              </w:rPr>
              <w:t>Selección de tipografía</w:t>
            </w:r>
            <w:r w:rsidR="00503D5C">
              <w:rPr>
                <w:noProof/>
                <w:webHidden/>
              </w:rPr>
              <w:tab/>
            </w:r>
            <w:r w:rsidR="00503D5C">
              <w:rPr>
                <w:noProof/>
                <w:webHidden/>
              </w:rPr>
              <w:fldChar w:fldCharType="begin"/>
            </w:r>
            <w:r w:rsidR="00503D5C">
              <w:rPr>
                <w:noProof/>
                <w:webHidden/>
              </w:rPr>
              <w:instrText xml:space="preserve"> PAGEREF _Toc95256778 \h </w:instrText>
            </w:r>
            <w:r w:rsidR="00503D5C">
              <w:rPr>
                <w:noProof/>
                <w:webHidden/>
              </w:rPr>
            </w:r>
            <w:r w:rsidR="00503D5C">
              <w:rPr>
                <w:noProof/>
                <w:webHidden/>
              </w:rPr>
              <w:fldChar w:fldCharType="separate"/>
            </w:r>
            <w:r w:rsidR="00503D5C">
              <w:rPr>
                <w:noProof/>
                <w:webHidden/>
              </w:rPr>
              <w:t>5</w:t>
            </w:r>
            <w:r w:rsidR="00503D5C">
              <w:rPr>
                <w:noProof/>
                <w:webHidden/>
              </w:rPr>
              <w:fldChar w:fldCharType="end"/>
            </w:r>
          </w:hyperlink>
        </w:p>
        <w:p w14:paraId="740BB58F" w14:textId="50258540" w:rsidR="00503D5C" w:rsidRDefault="009065F2">
          <w:pPr>
            <w:pStyle w:val="TDC3"/>
            <w:tabs>
              <w:tab w:val="right" w:leader="dot" w:pos="8494"/>
            </w:tabs>
            <w:rPr>
              <w:noProof/>
            </w:rPr>
          </w:pPr>
          <w:hyperlink w:anchor="_Toc95256779" w:history="1">
            <w:r w:rsidR="00503D5C" w:rsidRPr="00851FC9">
              <w:rPr>
                <w:rStyle w:val="Hipervnculo"/>
                <w:noProof/>
              </w:rPr>
              <w:t>Traductores y correctores ortográficos</w:t>
            </w:r>
            <w:r w:rsidR="00503D5C">
              <w:rPr>
                <w:noProof/>
                <w:webHidden/>
              </w:rPr>
              <w:tab/>
            </w:r>
            <w:r w:rsidR="00503D5C">
              <w:rPr>
                <w:noProof/>
                <w:webHidden/>
              </w:rPr>
              <w:fldChar w:fldCharType="begin"/>
            </w:r>
            <w:r w:rsidR="00503D5C">
              <w:rPr>
                <w:noProof/>
                <w:webHidden/>
              </w:rPr>
              <w:instrText xml:space="preserve"> PAGEREF _Toc95256779 \h </w:instrText>
            </w:r>
            <w:r w:rsidR="00503D5C">
              <w:rPr>
                <w:noProof/>
                <w:webHidden/>
              </w:rPr>
            </w:r>
            <w:r w:rsidR="00503D5C">
              <w:rPr>
                <w:noProof/>
                <w:webHidden/>
              </w:rPr>
              <w:fldChar w:fldCharType="separate"/>
            </w:r>
            <w:r w:rsidR="00503D5C">
              <w:rPr>
                <w:noProof/>
                <w:webHidden/>
              </w:rPr>
              <w:t>5</w:t>
            </w:r>
            <w:r w:rsidR="00503D5C">
              <w:rPr>
                <w:noProof/>
                <w:webHidden/>
              </w:rPr>
              <w:fldChar w:fldCharType="end"/>
            </w:r>
          </w:hyperlink>
        </w:p>
        <w:p w14:paraId="00413560" w14:textId="265CB57E" w:rsidR="00503D5C" w:rsidRDefault="009065F2">
          <w:pPr>
            <w:pStyle w:val="TDC3"/>
            <w:tabs>
              <w:tab w:val="right" w:leader="dot" w:pos="8494"/>
            </w:tabs>
            <w:rPr>
              <w:noProof/>
            </w:rPr>
          </w:pPr>
          <w:hyperlink w:anchor="_Toc95256780" w:history="1">
            <w:r w:rsidR="00503D5C" w:rsidRPr="00851FC9">
              <w:rPr>
                <w:rStyle w:val="Hipervnculo"/>
                <w:noProof/>
              </w:rPr>
              <w:t>Facilidad a la hora de utilizar css</w:t>
            </w:r>
            <w:r w:rsidR="00503D5C">
              <w:rPr>
                <w:noProof/>
                <w:webHidden/>
              </w:rPr>
              <w:tab/>
            </w:r>
            <w:r w:rsidR="00503D5C">
              <w:rPr>
                <w:noProof/>
                <w:webHidden/>
              </w:rPr>
              <w:fldChar w:fldCharType="begin"/>
            </w:r>
            <w:r w:rsidR="00503D5C">
              <w:rPr>
                <w:noProof/>
                <w:webHidden/>
              </w:rPr>
              <w:instrText xml:space="preserve"> PAGEREF _Toc95256780 \h </w:instrText>
            </w:r>
            <w:r w:rsidR="00503D5C">
              <w:rPr>
                <w:noProof/>
                <w:webHidden/>
              </w:rPr>
            </w:r>
            <w:r w:rsidR="00503D5C">
              <w:rPr>
                <w:noProof/>
                <w:webHidden/>
              </w:rPr>
              <w:fldChar w:fldCharType="separate"/>
            </w:r>
            <w:r w:rsidR="00503D5C">
              <w:rPr>
                <w:noProof/>
                <w:webHidden/>
              </w:rPr>
              <w:t>5</w:t>
            </w:r>
            <w:r w:rsidR="00503D5C">
              <w:rPr>
                <w:noProof/>
                <w:webHidden/>
              </w:rPr>
              <w:fldChar w:fldCharType="end"/>
            </w:r>
          </w:hyperlink>
        </w:p>
        <w:p w14:paraId="60A95241" w14:textId="32A78A63" w:rsidR="00503D5C" w:rsidRDefault="009065F2">
          <w:pPr>
            <w:pStyle w:val="TDC3"/>
            <w:tabs>
              <w:tab w:val="right" w:leader="dot" w:pos="8494"/>
            </w:tabs>
            <w:rPr>
              <w:noProof/>
            </w:rPr>
          </w:pPr>
          <w:hyperlink w:anchor="_Toc95256781" w:history="1">
            <w:r w:rsidR="00503D5C" w:rsidRPr="00851FC9">
              <w:rPr>
                <w:rStyle w:val="Hipervnculo"/>
                <w:noProof/>
              </w:rPr>
              <w:t>SEO</w:t>
            </w:r>
            <w:r w:rsidR="00503D5C">
              <w:rPr>
                <w:noProof/>
                <w:webHidden/>
              </w:rPr>
              <w:tab/>
            </w:r>
            <w:r w:rsidR="00503D5C">
              <w:rPr>
                <w:noProof/>
                <w:webHidden/>
              </w:rPr>
              <w:fldChar w:fldCharType="begin"/>
            </w:r>
            <w:r w:rsidR="00503D5C">
              <w:rPr>
                <w:noProof/>
                <w:webHidden/>
              </w:rPr>
              <w:instrText xml:space="preserve"> PAGEREF _Toc95256781 \h </w:instrText>
            </w:r>
            <w:r w:rsidR="00503D5C">
              <w:rPr>
                <w:noProof/>
                <w:webHidden/>
              </w:rPr>
            </w:r>
            <w:r w:rsidR="00503D5C">
              <w:rPr>
                <w:noProof/>
                <w:webHidden/>
              </w:rPr>
              <w:fldChar w:fldCharType="separate"/>
            </w:r>
            <w:r w:rsidR="00503D5C">
              <w:rPr>
                <w:noProof/>
                <w:webHidden/>
              </w:rPr>
              <w:t>5</w:t>
            </w:r>
            <w:r w:rsidR="00503D5C">
              <w:rPr>
                <w:noProof/>
                <w:webHidden/>
              </w:rPr>
              <w:fldChar w:fldCharType="end"/>
            </w:r>
          </w:hyperlink>
        </w:p>
        <w:p w14:paraId="5AC57229" w14:textId="789D0195" w:rsidR="00503D5C" w:rsidRDefault="009065F2">
          <w:pPr>
            <w:pStyle w:val="TDC1"/>
            <w:tabs>
              <w:tab w:val="right" w:leader="dot" w:pos="8494"/>
            </w:tabs>
            <w:rPr>
              <w:rFonts w:asciiTheme="minorHAnsi" w:eastAsiaTheme="minorEastAsia" w:hAnsiTheme="minorHAnsi"/>
              <w:noProof/>
              <w:sz w:val="22"/>
              <w:lang w:eastAsia="es-ES"/>
            </w:rPr>
          </w:pPr>
          <w:hyperlink w:anchor="_Toc95256782" w:history="1">
            <w:r w:rsidR="00503D5C" w:rsidRPr="00851FC9">
              <w:rPr>
                <w:rStyle w:val="Hipervnculo"/>
                <w:noProof/>
              </w:rPr>
              <w:t>UTILIZAR ETIQEUTAS SEMANTICAS</w:t>
            </w:r>
            <w:r w:rsidR="00503D5C">
              <w:rPr>
                <w:noProof/>
                <w:webHidden/>
              </w:rPr>
              <w:tab/>
            </w:r>
            <w:r w:rsidR="00503D5C">
              <w:rPr>
                <w:noProof/>
                <w:webHidden/>
              </w:rPr>
              <w:fldChar w:fldCharType="begin"/>
            </w:r>
            <w:r w:rsidR="00503D5C">
              <w:rPr>
                <w:noProof/>
                <w:webHidden/>
              </w:rPr>
              <w:instrText xml:space="preserve"> PAGEREF _Toc95256782 \h </w:instrText>
            </w:r>
            <w:r w:rsidR="00503D5C">
              <w:rPr>
                <w:noProof/>
                <w:webHidden/>
              </w:rPr>
            </w:r>
            <w:r w:rsidR="00503D5C">
              <w:rPr>
                <w:noProof/>
                <w:webHidden/>
              </w:rPr>
              <w:fldChar w:fldCharType="separate"/>
            </w:r>
            <w:r w:rsidR="00503D5C">
              <w:rPr>
                <w:noProof/>
                <w:webHidden/>
              </w:rPr>
              <w:t>6</w:t>
            </w:r>
            <w:r w:rsidR="00503D5C">
              <w:rPr>
                <w:noProof/>
                <w:webHidden/>
              </w:rPr>
              <w:fldChar w:fldCharType="end"/>
            </w:r>
          </w:hyperlink>
        </w:p>
        <w:p w14:paraId="63B9825B" w14:textId="465AE98F" w:rsidR="00503D5C" w:rsidRDefault="009065F2">
          <w:pPr>
            <w:pStyle w:val="TDC1"/>
            <w:tabs>
              <w:tab w:val="right" w:leader="dot" w:pos="8494"/>
            </w:tabs>
            <w:rPr>
              <w:rFonts w:asciiTheme="minorHAnsi" w:eastAsiaTheme="minorEastAsia" w:hAnsiTheme="minorHAnsi"/>
              <w:noProof/>
              <w:sz w:val="22"/>
              <w:lang w:eastAsia="es-ES"/>
            </w:rPr>
          </w:pPr>
          <w:hyperlink w:anchor="_Toc95256783" w:history="1">
            <w:r w:rsidR="00503D5C" w:rsidRPr="00851FC9">
              <w:rPr>
                <w:rStyle w:val="Hipervnculo"/>
                <w:noProof/>
              </w:rPr>
              <w:t>AYUDAR AL USUARIO EN TODO LO POSIBLE</w:t>
            </w:r>
            <w:r w:rsidR="00503D5C">
              <w:rPr>
                <w:noProof/>
                <w:webHidden/>
              </w:rPr>
              <w:tab/>
            </w:r>
            <w:r w:rsidR="00503D5C">
              <w:rPr>
                <w:noProof/>
                <w:webHidden/>
              </w:rPr>
              <w:fldChar w:fldCharType="begin"/>
            </w:r>
            <w:r w:rsidR="00503D5C">
              <w:rPr>
                <w:noProof/>
                <w:webHidden/>
              </w:rPr>
              <w:instrText xml:space="preserve"> PAGEREF _Toc95256783 \h </w:instrText>
            </w:r>
            <w:r w:rsidR="00503D5C">
              <w:rPr>
                <w:noProof/>
                <w:webHidden/>
              </w:rPr>
            </w:r>
            <w:r w:rsidR="00503D5C">
              <w:rPr>
                <w:noProof/>
                <w:webHidden/>
              </w:rPr>
              <w:fldChar w:fldCharType="separate"/>
            </w:r>
            <w:r w:rsidR="00503D5C">
              <w:rPr>
                <w:noProof/>
                <w:webHidden/>
              </w:rPr>
              <w:t>6</w:t>
            </w:r>
            <w:r w:rsidR="00503D5C">
              <w:rPr>
                <w:noProof/>
                <w:webHidden/>
              </w:rPr>
              <w:fldChar w:fldCharType="end"/>
            </w:r>
          </w:hyperlink>
        </w:p>
        <w:p w14:paraId="5ECAD9BD" w14:textId="1DD5B007" w:rsidR="00503D5C" w:rsidRDefault="009065F2">
          <w:pPr>
            <w:pStyle w:val="TDC1"/>
            <w:tabs>
              <w:tab w:val="right" w:leader="dot" w:pos="8494"/>
            </w:tabs>
            <w:rPr>
              <w:rFonts w:asciiTheme="minorHAnsi" w:eastAsiaTheme="minorEastAsia" w:hAnsiTheme="minorHAnsi"/>
              <w:noProof/>
              <w:sz w:val="22"/>
              <w:lang w:eastAsia="es-ES"/>
            </w:rPr>
          </w:pPr>
          <w:hyperlink w:anchor="_Toc95256784" w:history="1">
            <w:r w:rsidR="00503D5C" w:rsidRPr="00851FC9">
              <w:rPr>
                <w:rStyle w:val="Hipervnculo"/>
                <w:noProof/>
              </w:rPr>
              <w:t>EL CODIGO DEBE ESTAR ESCRITO EN EL ORDEN DE VISAULIZACION</w:t>
            </w:r>
            <w:r w:rsidR="00503D5C">
              <w:rPr>
                <w:noProof/>
                <w:webHidden/>
              </w:rPr>
              <w:tab/>
            </w:r>
            <w:r w:rsidR="00503D5C">
              <w:rPr>
                <w:noProof/>
                <w:webHidden/>
              </w:rPr>
              <w:fldChar w:fldCharType="begin"/>
            </w:r>
            <w:r w:rsidR="00503D5C">
              <w:rPr>
                <w:noProof/>
                <w:webHidden/>
              </w:rPr>
              <w:instrText xml:space="preserve"> PAGEREF _Toc95256784 \h </w:instrText>
            </w:r>
            <w:r w:rsidR="00503D5C">
              <w:rPr>
                <w:noProof/>
                <w:webHidden/>
              </w:rPr>
            </w:r>
            <w:r w:rsidR="00503D5C">
              <w:rPr>
                <w:noProof/>
                <w:webHidden/>
              </w:rPr>
              <w:fldChar w:fldCharType="separate"/>
            </w:r>
            <w:r w:rsidR="00503D5C">
              <w:rPr>
                <w:noProof/>
                <w:webHidden/>
              </w:rPr>
              <w:t>7</w:t>
            </w:r>
            <w:r w:rsidR="00503D5C">
              <w:rPr>
                <w:noProof/>
                <w:webHidden/>
              </w:rPr>
              <w:fldChar w:fldCharType="end"/>
            </w:r>
          </w:hyperlink>
        </w:p>
        <w:p w14:paraId="27100B18" w14:textId="0830A653" w:rsidR="00503D5C" w:rsidRDefault="009065F2">
          <w:pPr>
            <w:pStyle w:val="TDC1"/>
            <w:tabs>
              <w:tab w:val="right" w:leader="dot" w:pos="8494"/>
            </w:tabs>
            <w:rPr>
              <w:rFonts w:asciiTheme="minorHAnsi" w:eastAsiaTheme="minorEastAsia" w:hAnsiTheme="minorHAnsi"/>
              <w:noProof/>
              <w:sz w:val="22"/>
              <w:lang w:eastAsia="es-ES"/>
            </w:rPr>
          </w:pPr>
          <w:hyperlink w:anchor="_Toc95256785" w:history="1">
            <w:r w:rsidR="00503D5C" w:rsidRPr="00851FC9">
              <w:rPr>
                <w:rStyle w:val="Hipervnculo"/>
                <w:noProof/>
              </w:rPr>
              <w:t>CODIGO QUE SE ADAPTE A LA TECONOLOGIA DEL USUARIO</w:t>
            </w:r>
            <w:r w:rsidR="00503D5C">
              <w:rPr>
                <w:noProof/>
                <w:webHidden/>
              </w:rPr>
              <w:tab/>
            </w:r>
            <w:r w:rsidR="00503D5C">
              <w:rPr>
                <w:noProof/>
                <w:webHidden/>
              </w:rPr>
              <w:fldChar w:fldCharType="begin"/>
            </w:r>
            <w:r w:rsidR="00503D5C">
              <w:rPr>
                <w:noProof/>
                <w:webHidden/>
              </w:rPr>
              <w:instrText xml:space="preserve"> PAGEREF _Toc95256785 \h </w:instrText>
            </w:r>
            <w:r w:rsidR="00503D5C">
              <w:rPr>
                <w:noProof/>
                <w:webHidden/>
              </w:rPr>
            </w:r>
            <w:r w:rsidR="00503D5C">
              <w:rPr>
                <w:noProof/>
                <w:webHidden/>
              </w:rPr>
              <w:fldChar w:fldCharType="separate"/>
            </w:r>
            <w:r w:rsidR="00503D5C">
              <w:rPr>
                <w:noProof/>
                <w:webHidden/>
              </w:rPr>
              <w:t>8</w:t>
            </w:r>
            <w:r w:rsidR="00503D5C">
              <w:rPr>
                <w:noProof/>
                <w:webHidden/>
              </w:rPr>
              <w:fldChar w:fldCharType="end"/>
            </w:r>
          </w:hyperlink>
        </w:p>
        <w:p w14:paraId="2D864C9F" w14:textId="450C2270" w:rsidR="00503D5C" w:rsidRDefault="009065F2">
          <w:pPr>
            <w:pStyle w:val="TDC1"/>
            <w:tabs>
              <w:tab w:val="right" w:leader="dot" w:pos="8494"/>
            </w:tabs>
            <w:rPr>
              <w:rFonts w:asciiTheme="minorHAnsi" w:eastAsiaTheme="minorEastAsia" w:hAnsiTheme="minorHAnsi"/>
              <w:noProof/>
              <w:sz w:val="22"/>
              <w:lang w:eastAsia="es-ES"/>
            </w:rPr>
          </w:pPr>
          <w:hyperlink w:anchor="_Toc95256786" w:history="1">
            <w:r w:rsidR="00503D5C" w:rsidRPr="00851FC9">
              <w:rPr>
                <w:rStyle w:val="Hipervnculo"/>
                <w:noProof/>
              </w:rPr>
              <w:t>PROPORCIONAR SIGNIFICADO PARA ELEMENTOS INTERACTIVOS NO ESTANDAR</w:t>
            </w:r>
            <w:r w:rsidR="00503D5C">
              <w:rPr>
                <w:noProof/>
                <w:webHidden/>
              </w:rPr>
              <w:tab/>
            </w:r>
            <w:r w:rsidR="00503D5C">
              <w:rPr>
                <w:noProof/>
                <w:webHidden/>
              </w:rPr>
              <w:fldChar w:fldCharType="begin"/>
            </w:r>
            <w:r w:rsidR="00503D5C">
              <w:rPr>
                <w:noProof/>
                <w:webHidden/>
              </w:rPr>
              <w:instrText xml:space="preserve"> PAGEREF _Toc95256786 \h </w:instrText>
            </w:r>
            <w:r w:rsidR="00503D5C">
              <w:rPr>
                <w:noProof/>
                <w:webHidden/>
              </w:rPr>
            </w:r>
            <w:r w:rsidR="00503D5C">
              <w:rPr>
                <w:noProof/>
                <w:webHidden/>
              </w:rPr>
              <w:fldChar w:fldCharType="separate"/>
            </w:r>
            <w:r w:rsidR="00503D5C">
              <w:rPr>
                <w:noProof/>
                <w:webHidden/>
              </w:rPr>
              <w:t>8</w:t>
            </w:r>
            <w:r w:rsidR="00503D5C">
              <w:rPr>
                <w:noProof/>
                <w:webHidden/>
              </w:rPr>
              <w:fldChar w:fldCharType="end"/>
            </w:r>
          </w:hyperlink>
        </w:p>
        <w:p w14:paraId="14362C62" w14:textId="368F4B7F" w:rsidR="00503D5C" w:rsidRDefault="009065F2">
          <w:pPr>
            <w:pStyle w:val="TDC1"/>
            <w:tabs>
              <w:tab w:val="right" w:leader="dot" w:pos="8494"/>
            </w:tabs>
            <w:rPr>
              <w:rFonts w:asciiTheme="minorHAnsi" w:eastAsiaTheme="minorEastAsia" w:hAnsiTheme="minorHAnsi"/>
              <w:noProof/>
              <w:sz w:val="22"/>
              <w:lang w:eastAsia="es-ES"/>
            </w:rPr>
          </w:pPr>
          <w:hyperlink w:anchor="_Toc95256787" w:history="1">
            <w:r w:rsidR="00503D5C" w:rsidRPr="00851FC9">
              <w:rPr>
                <w:rStyle w:val="Hipervnculo"/>
                <w:noProof/>
              </w:rPr>
              <w:t>ACCESIBILIDAD DESDE TECLADO</w:t>
            </w:r>
            <w:r w:rsidR="00503D5C">
              <w:rPr>
                <w:noProof/>
                <w:webHidden/>
              </w:rPr>
              <w:tab/>
            </w:r>
            <w:r w:rsidR="00503D5C">
              <w:rPr>
                <w:noProof/>
                <w:webHidden/>
              </w:rPr>
              <w:fldChar w:fldCharType="begin"/>
            </w:r>
            <w:r w:rsidR="00503D5C">
              <w:rPr>
                <w:noProof/>
                <w:webHidden/>
              </w:rPr>
              <w:instrText xml:space="preserve"> PAGEREF _Toc95256787 \h </w:instrText>
            </w:r>
            <w:r w:rsidR="00503D5C">
              <w:rPr>
                <w:noProof/>
                <w:webHidden/>
              </w:rPr>
            </w:r>
            <w:r w:rsidR="00503D5C">
              <w:rPr>
                <w:noProof/>
                <w:webHidden/>
              </w:rPr>
              <w:fldChar w:fldCharType="separate"/>
            </w:r>
            <w:r w:rsidR="00503D5C">
              <w:rPr>
                <w:noProof/>
                <w:webHidden/>
              </w:rPr>
              <w:t>8</w:t>
            </w:r>
            <w:r w:rsidR="00503D5C">
              <w:rPr>
                <w:noProof/>
                <w:webHidden/>
              </w:rPr>
              <w:fldChar w:fldCharType="end"/>
            </w:r>
          </w:hyperlink>
        </w:p>
        <w:p w14:paraId="7D515D0D" w14:textId="1B4CA4A8" w:rsidR="00503D5C" w:rsidRDefault="009065F2">
          <w:pPr>
            <w:pStyle w:val="TDC1"/>
            <w:tabs>
              <w:tab w:val="right" w:leader="dot" w:pos="8494"/>
            </w:tabs>
            <w:rPr>
              <w:rFonts w:asciiTheme="minorHAnsi" w:eastAsiaTheme="minorEastAsia" w:hAnsiTheme="minorHAnsi"/>
              <w:noProof/>
              <w:sz w:val="22"/>
              <w:lang w:eastAsia="es-ES"/>
            </w:rPr>
          </w:pPr>
          <w:hyperlink w:anchor="_Toc95256788" w:history="1">
            <w:r w:rsidR="00503D5C" w:rsidRPr="00851FC9">
              <w:rPr>
                <w:rStyle w:val="Hipervnculo"/>
                <w:noProof/>
              </w:rPr>
              <w:t>EVITAR EL USO DE CAPTCHA</w:t>
            </w:r>
            <w:r w:rsidR="00503D5C">
              <w:rPr>
                <w:noProof/>
                <w:webHidden/>
              </w:rPr>
              <w:tab/>
            </w:r>
            <w:r w:rsidR="00503D5C">
              <w:rPr>
                <w:noProof/>
                <w:webHidden/>
              </w:rPr>
              <w:fldChar w:fldCharType="begin"/>
            </w:r>
            <w:r w:rsidR="00503D5C">
              <w:rPr>
                <w:noProof/>
                <w:webHidden/>
              </w:rPr>
              <w:instrText xml:space="preserve"> PAGEREF _Toc95256788 \h </w:instrText>
            </w:r>
            <w:r w:rsidR="00503D5C">
              <w:rPr>
                <w:noProof/>
                <w:webHidden/>
              </w:rPr>
            </w:r>
            <w:r w:rsidR="00503D5C">
              <w:rPr>
                <w:noProof/>
                <w:webHidden/>
              </w:rPr>
              <w:fldChar w:fldCharType="separate"/>
            </w:r>
            <w:r w:rsidR="00503D5C">
              <w:rPr>
                <w:noProof/>
                <w:webHidden/>
              </w:rPr>
              <w:t>8</w:t>
            </w:r>
            <w:r w:rsidR="00503D5C">
              <w:rPr>
                <w:noProof/>
                <w:webHidden/>
              </w:rPr>
              <w:fldChar w:fldCharType="end"/>
            </w:r>
          </w:hyperlink>
        </w:p>
        <w:p w14:paraId="10EB8121" w14:textId="356BB76E" w:rsidR="008372BC" w:rsidRDefault="00F90838" w:rsidP="00075367">
          <w:pPr>
            <w:rPr>
              <w:b/>
              <w:bCs/>
              <w:noProof/>
            </w:rPr>
          </w:pPr>
          <w:r>
            <w:rPr>
              <w:b/>
              <w:bCs/>
              <w:noProof/>
            </w:rPr>
            <w:fldChar w:fldCharType="end"/>
          </w:r>
        </w:p>
      </w:sdtContent>
    </w:sdt>
    <w:p w14:paraId="74B8E405" w14:textId="40AAF509" w:rsidR="00E960ED" w:rsidRDefault="00E960ED">
      <w:r>
        <w:br w:type="page"/>
      </w:r>
    </w:p>
    <w:p w14:paraId="088363AD" w14:textId="2EAE9C2D" w:rsidR="00E960ED" w:rsidRPr="0039175B" w:rsidRDefault="00D0732B" w:rsidP="00E960ED">
      <w:pPr>
        <w:pStyle w:val="Ttulo1"/>
      </w:pPr>
      <w:bookmarkStart w:id="0" w:name="_Toc95256774"/>
      <w:r w:rsidRPr="0039175B">
        <w:lastRenderedPageBreak/>
        <w:t>ACCESIBILIDAD</w:t>
      </w:r>
      <w:bookmarkEnd w:id="0"/>
    </w:p>
    <w:p w14:paraId="204D74C9" w14:textId="77777777" w:rsidR="00E960ED" w:rsidRPr="0039175B" w:rsidRDefault="00E960ED" w:rsidP="00E960ED"/>
    <w:p w14:paraId="010DEBE3" w14:textId="630EF0F4" w:rsidR="0072586F" w:rsidRPr="0072586F" w:rsidRDefault="00D0732B" w:rsidP="00D0732B">
      <w:pPr>
        <w:rPr>
          <w:rStyle w:val="Textoennegrita"/>
          <w:b w:val="0"/>
          <w:bCs w:val="0"/>
        </w:rPr>
      </w:pPr>
      <w:r w:rsidRPr="0039175B">
        <w:rPr>
          <w:rStyle w:val="Textoennegrita"/>
          <w:b w:val="0"/>
          <w:bCs w:val="0"/>
        </w:rPr>
        <w:t xml:space="preserve">En este documento se detallan los apartados </w:t>
      </w:r>
      <w:proofErr w:type="gramStart"/>
      <w:r w:rsidRPr="0039175B">
        <w:rPr>
          <w:rStyle w:val="Textoennegrita"/>
          <w:b w:val="0"/>
          <w:bCs w:val="0"/>
        </w:rPr>
        <w:t>a</w:t>
      </w:r>
      <w:proofErr w:type="gramEnd"/>
      <w:r w:rsidRPr="0039175B">
        <w:rPr>
          <w:rStyle w:val="Textoennegrita"/>
          <w:b w:val="0"/>
          <w:bCs w:val="0"/>
        </w:rPr>
        <w:t xml:space="preserve"> tener en cuenta a la hora de realizar una web </w:t>
      </w:r>
      <w:proofErr w:type="spellStart"/>
      <w:r w:rsidRPr="0039175B">
        <w:rPr>
          <w:rStyle w:val="Textoennegrita"/>
          <w:b w:val="0"/>
          <w:bCs w:val="0"/>
        </w:rPr>
        <w:t>acceible</w:t>
      </w:r>
      <w:proofErr w:type="spellEnd"/>
      <w:r w:rsidRPr="0039175B">
        <w:rPr>
          <w:rStyle w:val="Textoennegrita"/>
          <w:b w:val="0"/>
          <w:bCs w:val="0"/>
        </w:rPr>
        <w:t>.</w:t>
      </w:r>
    </w:p>
    <w:p w14:paraId="5EC9B1EA" w14:textId="77777777" w:rsidR="00D0732B" w:rsidRPr="0039175B" w:rsidRDefault="00D0732B">
      <w:pPr>
        <w:rPr>
          <w:rStyle w:val="Textoennegrita"/>
          <w:b w:val="0"/>
          <w:bCs w:val="0"/>
        </w:rPr>
      </w:pPr>
      <w:r w:rsidRPr="0039175B">
        <w:rPr>
          <w:rStyle w:val="Textoennegrita"/>
          <w:b w:val="0"/>
          <w:bCs w:val="0"/>
        </w:rPr>
        <w:br w:type="page"/>
      </w:r>
    </w:p>
    <w:p w14:paraId="34067EF0" w14:textId="74AA0347" w:rsidR="00381E6B" w:rsidRPr="0039175B" w:rsidRDefault="00D0732B" w:rsidP="00D0732B">
      <w:pPr>
        <w:pStyle w:val="Ttulo1"/>
      </w:pPr>
      <w:bookmarkStart w:id="1" w:name="_Toc95256775"/>
      <w:r w:rsidRPr="0039175B">
        <w:lastRenderedPageBreak/>
        <w:t>ASOCIAR UNA ETIQUETA CON CADA FORM CONTROL</w:t>
      </w:r>
      <w:bookmarkEnd w:id="1"/>
    </w:p>
    <w:p w14:paraId="394CB5AD" w14:textId="4E2F3115" w:rsidR="00D0732B" w:rsidRPr="0039175B" w:rsidRDefault="00D0732B" w:rsidP="00D0732B"/>
    <w:p w14:paraId="037AC3B5" w14:textId="6052DC66" w:rsidR="0060435B" w:rsidRDefault="0060435B" w:rsidP="00D0732B">
      <w:r w:rsidRPr="0039175B">
        <w:t xml:space="preserve">Es importante que el atributo </w:t>
      </w:r>
      <w:proofErr w:type="spellStart"/>
      <w:r w:rsidRPr="0039175B">
        <w:t>for</w:t>
      </w:r>
      <w:proofErr w:type="spellEnd"/>
      <w:r w:rsidRPr="0039175B">
        <w:t xml:space="preserve"> de cada etiqueta </w:t>
      </w:r>
      <w:proofErr w:type="spellStart"/>
      <w:r w:rsidRPr="0039175B">
        <w:t>label</w:t>
      </w:r>
      <w:proofErr w:type="spellEnd"/>
      <w:r w:rsidRPr="0039175B">
        <w:t xml:space="preserve"> sea el mismo que el atributo id de cada input de un formulario.</w:t>
      </w:r>
    </w:p>
    <w:p w14:paraId="65DE28D1" w14:textId="5F840CF8" w:rsidR="0072586F" w:rsidRDefault="0072586F" w:rsidP="00D0732B">
      <w:r>
        <w:t xml:space="preserve">Ya que al usuario le puede resultar </w:t>
      </w:r>
      <w:proofErr w:type="spellStart"/>
      <w:r>
        <w:t>mas</w:t>
      </w:r>
      <w:proofErr w:type="spellEnd"/>
      <w:r>
        <w:t xml:space="preserve"> fácil saber </w:t>
      </w:r>
      <w:proofErr w:type="spellStart"/>
      <w:r>
        <w:t>cual</w:t>
      </w:r>
      <w:proofErr w:type="spellEnd"/>
      <w:r>
        <w:t xml:space="preserve"> es la información que tiene que introducir en este campo.</w:t>
      </w:r>
    </w:p>
    <w:p w14:paraId="67F27968" w14:textId="77777777" w:rsidR="0072586F" w:rsidRPr="0039175B" w:rsidRDefault="0072586F" w:rsidP="00D0732B"/>
    <w:p w14:paraId="62A9F734" w14:textId="6B93C57C" w:rsidR="0060435B" w:rsidRDefault="0060435B" w:rsidP="00D0732B">
      <w:pPr>
        <w:rPr>
          <w:lang w:val="en-US"/>
        </w:rPr>
      </w:pPr>
      <w:r>
        <w:rPr>
          <w:noProof/>
        </w:rPr>
        <w:drawing>
          <wp:inline distT="0" distB="0" distL="0" distR="0" wp14:anchorId="4E6FCBAE" wp14:editId="01DBE2AD">
            <wp:extent cx="5400040" cy="983615"/>
            <wp:effectExtent l="0" t="0" r="0" b="698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2"/>
                    <a:stretch>
                      <a:fillRect/>
                    </a:stretch>
                  </pic:blipFill>
                  <pic:spPr>
                    <a:xfrm>
                      <a:off x="0" y="0"/>
                      <a:ext cx="5400040" cy="983615"/>
                    </a:xfrm>
                    <a:prstGeom prst="rect">
                      <a:avLst/>
                    </a:prstGeom>
                  </pic:spPr>
                </pic:pic>
              </a:graphicData>
            </a:graphic>
          </wp:inline>
        </w:drawing>
      </w:r>
    </w:p>
    <w:p w14:paraId="1F0C208F" w14:textId="77460102" w:rsidR="0060435B" w:rsidRPr="0039175B" w:rsidRDefault="0060435B" w:rsidP="0060435B">
      <w:pPr>
        <w:pStyle w:val="Ttulo1"/>
      </w:pPr>
      <w:bookmarkStart w:id="2" w:name="_Toc95256776"/>
      <w:r w:rsidRPr="0039175B">
        <w:t>INCLUIR EL ALT PARA LAS IMAGENES</w:t>
      </w:r>
      <w:bookmarkEnd w:id="2"/>
    </w:p>
    <w:p w14:paraId="53A193E6" w14:textId="78B3C73A" w:rsidR="0060435B" w:rsidRPr="0039175B" w:rsidRDefault="0060435B" w:rsidP="0060435B"/>
    <w:p w14:paraId="23EEF2C2" w14:textId="10BF2602" w:rsidR="0060435B" w:rsidRDefault="0060435B" w:rsidP="0060435B">
      <w:r w:rsidRPr="0039175B">
        <w:t xml:space="preserve">A la hora de realizar una web </w:t>
      </w:r>
      <w:proofErr w:type="spellStart"/>
      <w:r w:rsidRPr="0039175B">
        <w:t>accessible</w:t>
      </w:r>
      <w:proofErr w:type="spellEnd"/>
      <w:r w:rsidRPr="0039175B">
        <w:t xml:space="preserve"> es importante poner un </w:t>
      </w:r>
      <w:proofErr w:type="spellStart"/>
      <w:r w:rsidRPr="0039175B">
        <w:t>alt</w:t>
      </w:r>
      <w:proofErr w:type="spellEnd"/>
      <w:r w:rsidRPr="0039175B">
        <w:t xml:space="preserve"> a todas las </w:t>
      </w:r>
      <w:proofErr w:type="spellStart"/>
      <w:r w:rsidRPr="0039175B">
        <w:t>imagnes</w:t>
      </w:r>
      <w:proofErr w:type="spellEnd"/>
      <w:r w:rsidRPr="0039175B">
        <w:t xml:space="preserve"> </w:t>
      </w:r>
      <w:proofErr w:type="gramStart"/>
      <w:r w:rsidRPr="0039175B">
        <w:t>ya que</w:t>
      </w:r>
      <w:proofErr w:type="gramEnd"/>
      <w:r w:rsidRPr="0039175B">
        <w:t xml:space="preserve"> si </w:t>
      </w:r>
      <w:proofErr w:type="spellStart"/>
      <w:r w:rsidRPr="0039175B">
        <w:t>si</w:t>
      </w:r>
      <w:proofErr w:type="spellEnd"/>
      <w:r w:rsidRPr="0039175B">
        <w:t xml:space="preserve"> la persona que visita nuestra web no puede ver, esto facilitara la tarea a los lectores de pantalla.</w:t>
      </w:r>
    </w:p>
    <w:p w14:paraId="1021DB2B" w14:textId="2AD24B73" w:rsidR="00C95A7F" w:rsidRPr="00C95A7F" w:rsidRDefault="00C95A7F" w:rsidP="0060435B">
      <w:r>
        <w:t xml:space="preserve">Es importante también ya que si queremos que nuestra web pase </w:t>
      </w:r>
      <w:proofErr w:type="gramStart"/>
      <w:r>
        <w:t>los test</w:t>
      </w:r>
      <w:proofErr w:type="gramEnd"/>
      <w:r>
        <w:t xml:space="preserve"> que se dedican a validar el código en base a los </w:t>
      </w:r>
      <w:proofErr w:type="spellStart"/>
      <w:r>
        <w:t>esgtandares</w:t>
      </w:r>
      <w:proofErr w:type="spellEnd"/>
      <w:r>
        <w:t xml:space="preserve"> HTML y XHTML de W3C.</w:t>
      </w:r>
    </w:p>
    <w:p w14:paraId="4ABDEA60" w14:textId="60A556DD" w:rsidR="0060435B" w:rsidRDefault="0060435B" w:rsidP="0060435B">
      <w:proofErr w:type="spellStart"/>
      <w:r w:rsidRPr="0039175B">
        <w:t>Tambien</w:t>
      </w:r>
      <w:proofErr w:type="spellEnd"/>
      <w:r w:rsidRPr="0039175B">
        <w:t xml:space="preserve"> en el caso de que por alguna </w:t>
      </w:r>
      <w:proofErr w:type="spellStart"/>
      <w:r w:rsidRPr="0039175B">
        <w:t>razon</w:t>
      </w:r>
      <w:proofErr w:type="spellEnd"/>
      <w:r w:rsidRPr="0039175B">
        <w:t xml:space="preserve"> la </w:t>
      </w:r>
      <w:proofErr w:type="spellStart"/>
      <w:r w:rsidRPr="0039175B">
        <w:t>pagina</w:t>
      </w:r>
      <w:proofErr w:type="spellEnd"/>
      <w:r w:rsidRPr="0039175B">
        <w:t xml:space="preserve"> no pueda cargar las </w:t>
      </w:r>
      <w:proofErr w:type="spellStart"/>
      <w:r w:rsidRPr="0039175B">
        <w:t>imagenes</w:t>
      </w:r>
      <w:proofErr w:type="spellEnd"/>
      <w:r w:rsidRPr="0039175B">
        <w:t xml:space="preserve"> correctamente.</w:t>
      </w:r>
    </w:p>
    <w:p w14:paraId="42023F31" w14:textId="3EC7EFE0" w:rsidR="00C95A7F" w:rsidRDefault="00C95A7F" w:rsidP="0060435B">
      <w:r>
        <w:t>Otro escenario posible seria que el usuario en cuestión este utilizando un navegador en modo texto, ya que estos no podrían visualizar las imágenes en cuestión.</w:t>
      </w:r>
    </w:p>
    <w:p w14:paraId="47D01B13" w14:textId="77777777" w:rsidR="00C95A7F" w:rsidRDefault="0072586F" w:rsidP="0060435B">
      <w:r>
        <w:t>Otra razón por la cual es muy importante este atributo es el SEO,</w:t>
      </w:r>
      <w:r w:rsidR="00C95A7F">
        <w:t xml:space="preserve"> ya que este atributo es un espacio ideal para colocar nuestras palabras clave y así ser mejor posicionados.</w:t>
      </w:r>
    </w:p>
    <w:p w14:paraId="34E9369C" w14:textId="69C5D0B7" w:rsidR="0072586F" w:rsidRDefault="00C95A7F" w:rsidP="0060435B">
      <w:r>
        <w:t>S</w:t>
      </w:r>
      <w:r w:rsidR="0072586F">
        <w:t xml:space="preserve">i nuestras imágenes contienen este atributo, los motores de búsqueda posicionaran nuestra pagina de una mejor forma, ya que entienden que nuestra pagina al ser mas accesible puede llegar a un mayor </w:t>
      </w:r>
      <w:proofErr w:type="spellStart"/>
      <w:r w:rsidR="0072586F">
        <w:t>numero</w:t>
      </w:r>
      <w:proofErr w:type="spellEnd"/>
      <w:r w:rsidR="0072586F">
        <w:t xml:space="preserve"> de personas.</w:t>
      </w:r>
    </w:p>
    <w:p w14:paraId="64E4EAA0" w14:textId="44435DFE" w:rsidR="00C95A7F" w:rsidRDefault="00C95A7F" w:rsidP="0060435B">
      <w:r>
        <w:t xml:space="preserve">Otra razón por la cual es muy importante este atributo es que la protección de tracking que hay en algunos navegadores </w:t>
      </w:r>
      <w:r w:rsidR="00523F4A">
        <w:t xml:space="preserve">no permite visualizar las imágenes, por lo que este texto alternativo será útil para conocer el contiendo </w:t>
      </w:r>
      <w:proofErr w:type="spellStart"/>
      <w:r w:rsidR="00523F4A">
        <w:t>del</w:t>
      </w:r>
      <w:proofErr w:type="spellEnd"/>
      <w:r w:rsidR="00523F4A">
        <w:t xml:space="preserve"> la misma.</w:t>
      </w:r>
    </w:p>
    <w:p w14:paraId="6779A52C" w14:textId="4F99672C" w:rsidR="00523F4A" w:rsidRDefault="00523F4A" w:rsidP="0060435B">
      <w:r w:rsidRPr="00523F4A">
        <w:t>Otro factor que hace vital el uso de estos atributos es tu posicionamiento también en búsquedas visuales. En estas, los buscadores se basan en las descripciones de las imágenes para hacerlas encajar con la búsqueda del usuario.</w:t>
      </w:r>
    </w:p>
    <w:p w14:paraId="165B747E" w14:textId="14C866E6" w:rsidR="00C95A7F" w:rsidRPr="0039175B" w:rsidRDefault="00C95A7F" w:rsidP="0060435B"/>
    <w:p w14:paraId="557E2260" w14:textId="08C45160" w:rsidR="0060435B" w:rsidRDefault="0060435B" w:rsidP="00523F4A">
      <w:pPr>
        <w:pStyle w:val="Ttulo1"/>
      </w:pPr>
      <w:bookmarkStart w:id="3" w:name="_Toc95256777"/>
      <w:r w:rsidRPr="0039175B">
        <w:lastRenderedPageBreak/>
        <w:t>ATRIBUTO LANG</w:t>
      </w:r>
      <w:bookmarkEnd w:id="3"/>
    </w:p>
    <w:p w14:paraId="6E72842C" w14:textId="77777777" w:rsidR="00523F4A" w:rsidRPr="00523F4A" w:rsidRDefault="00523F4A" w:rsidP="00523F4A"/>
    <w:p w14:paraId="1D624D48" w14:textId="022D7710" w:rsidR="0060435B" w:rsidRDefault="00523F4A" w:rsidP="0060435B">
      <w:r>
        <w:t xml:space="preserve">Este atributo es muy recomendable ponerlo ya que algunos asistentes de navegación, como los lectores de pantalla que utilizan sintetizadores de voz o lectores de </w:t>
      </w:r>
      <w:proofErr w:type="spellStart"/>
      <w:r>
        <w:t>braile</w:t>
      </w:r>
      <w:proofErr w:type="spellEnd"/>
      <w:r>
        <w:t xml:space="preserve">, tienen como objetivo reproducir el contenido que hay escrito en la </w:t>
      </w:r>
      <w:proofErr w:type="spellStart"/>
      <w:r>
        <w:t>pagina</w:t>
      </w:r>
      <w:proofErr w:type="spellEnd"/>
      <w:r>
        <w:t>, y gracia a este atributo saben el idioma en el que tienen que hacerlo.</w:t>
      </w:r>
    </w:p>
    <w:p w14:paraId="253D4E4C" w14:textId="0B1DA85E" w:rsidR="00523F4A" w:rsidRDefault="00523F4A" w:rsidP="0060435B">
      <w:r w:rsidRPr="00523F4A">
        <w:t xml:space="preserve">Por ejemplo, un sintetizador de voz suele tener programados varios idiomas, incluyendo variantes regionales junto a sus acentos y dicciones. Gracias a la información proporcionada por el atributo </w:t>
      </w:r>
      <w:proofErr w:type="spellStart"/>
      <w:r w:rsidRPr="00523F4A">
        <w:t>lang</w:t>
      </w:r>
      <w:proofErr w:type="spellEnd"/>
      <w:r w:rsidRPr="00523F4A">
        <w:t>, el sintetizador puede saber si tiene que pasar a utilizar otro idioma o no.</w:t>
      </w:r>
    </w:p>
    <w:p w14:paraId="0BD0E722" w14:textId="2397F4DB" w:rsidR="00523F4A" w:rsidRDefault="00523F4A" w:rsidP="00523F4A">
      <w:pPr>
        <w:pStyle w:val="Ttulo3"/>
      </w:pPr>
      <w:bookmarkStart w:id="4" w:name="_Toc95256778"/>
      <w:r w:rsidRPr="00523F4A">
        <w:t>Selección de tipografía</w:t>
      </w:r>
      <w:bookmarkEnd w:id="4"/>
    </w:p>
    <w:p w14:paraId="17994E34" w14:textId="75EAB569" w:rsidR="00523F4A" w:rsidRDefault="00523F4A" w:rsidP="00523F4A">
      <w:r>
        <w:t xml:space="preserve">Los navegadores suelen utilizar como referencia este atributo para mostrarle al usuario un tipo de </w:t>
      </w:r>
      <w:proofErr w:type="spellStart"/>
      <w:r>
        <w:t>tipografia</w:t>
      </w:r>
      <w:proofErr w:type="spellEnd"/>
      <w:r>
        <w:t xml:space="preserve"> u otra dependiendo del idioma, ya que algunas tipografías se adaptan mejor a ciertos idiomas.</w:t>
      </w:r>
    </w:p>
    <w:p w14:paraId="0518CE4C" w14:textId="77777777" w:rsidR="00613FE9" w:rsidRDefault="00613FE9" w:rsidP="00613FE9">
      <w:pPr>
        <w:pStyle w:val="Ttulo3"/>
        <w:rPr>
          <w:sz w:val="27"/>
        </w:rPr>
      </w:pPr>
      <w:bookmarkStart w:id="5" w:name="_Toc95256779"/>
      <w:r>
        <w:t>Traductores y correctores ortográficos</w:t>
      </w:r>
      <w:bookmarkEnd w:id="5"/>
    </w:p>
    <w:p w14:paraId="483E7FF8" w14:textId="57081D7A" w:rsidR="00523F4A" w:rsidRDefault="00613FE9" w:rsidP="00523F4A">
      <w:r>
        <w:t xml:space="preserve">Dependiendo también del idioma los traductores tendrán que utilizar una diferente entonación y pronunciación, también a la hora de una corrección </w:t>
      </w:r>
      <w:proofErr w:type="spellStart"/>
      <w:r>
        <w:t>ortogrfica</w:t>
      </w:r>
      <w:proofErr w:type="spellEnd"/>
      <w:r>
        <w:t>, las pautas no son las mismas en todos los idiomas.</w:t>
      </w:r>
    </w:p>
    <w:p w14:paraId="6D5FBFC3" w14:textId="45F69976" w:rsidR="00613FE9" w:rsidRDefault="00613FE9" w:rsidP="00613FE9">
      <w:pPr>
        <w:pStyle w:val="Ttulo3"/>
      </w:pPr>
      <w:bookmarkStart w:id="6" w:name="_Toc95256780"/>
      <w:r>
        <w:t xml:space="preserve">Facilidad a la hora de utilizar </w:t>
      </w:r>
      <w:proofErr w:type="spellStart"/>
      <w:r>
        <w:t>css</w:t>
      </w:r>
      <w:bookmarkEnd w:id="6"/>
      <w:proofErr w:type="spellEnd"/>
    </w:p>
    <w:p w14:paraId="206A25CD" w14:textId="7EF182E3" w:rsidR="00613FE9" w:rsidRDefault="00613FE9" w:rsidP="00613FE9">
      <w:r>
        <w:t xml:space="preserve">Gracias a este atributo puedes especificar en tu fichero de estilos un cierto estilo de </w:t>
      </w:r>
      <w:proofErr w:type="spellStart"/>
      <w:r>
        <w:t>tipografia</w:t>
      </w:r>
      <w:proofErr w:type="spellEnd"/>
      <w:r>
        <w:t xml:space="preserve"> para cada uno de los idiomas como se ve en el siguiente ejemplo:</w:t>
      </w:r>
    </w:p>
    <w:p w14:paraId="123746FD" w14:textId="3B6C33BF" w:rsidR="00613FE9" w:rsidRDefault="00613FE9" w:rsidP="00613FE9">
      <w:r>
        <w:rPr>
          <w:noProof/>
        </w:rPr>
        <w:drawing>
          <wp:inline distT="0" distB="0" distL="0" distR="0" wp14:anchorId="5D4025D7" wp14:editId="43FC26E0">
            <wp:extent cx="4015409" cy="1486877"/>
            <wp:effectExtent l="0" t="0" r="444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3"/>
                    <a:stretch>
                      <a:fillRect/>
                    </a:stretch>
                  </pic:blipFill>
                  <pic:spPr>
                    <a:xfrm>
                      <a:off x="0" y="0"/>
                      <a:ext cx="4028337" cy="1491664"/>
                    </a:xfrm>
                    <a:prstGeom prst="rect">
                      <a:avLst/>
                    </a:prstGeom>
                  </pic:spPr>
                </pic:pic>
              </a:graphicData>
            </a:graphic>
          </wp:inline>
        </w:drawing>
      </w:r>
    </w:p>
    <w:p w14:paraId="4109EE18" w14:textId="125995F3" w:rsidR="00613FE9" w:rsidRDefault="00613FE9" w:rsidP="00613FE9">
      <w:pPr>
        <w:pStyle w:val="Ttulo3"/>
      </w:pPr>
      <w:bookmarkStart w:id="7" w:name="_Toc95256781"/>
      <w:r>
        <w:t>SEO</w:t>
      </w:r>
      <w:bookmarkEnd w:id="7"/>
    </w:p>
    <w:p w14:paraId="11DA4D24" w14:textId="20FFBB92" w:rsidR="00613FE9" w:rsidRPr="00613FE9" w:rsidRDefault="00613FE9" w:rsidP="00613FE9">
      <w:r>
        <w:t xml:space="preserve">Este atributo, aunque no </w:t>
      </w:r>
      <w:proofErr w:type="spellStart"/>
      <w:r>
        <w:t>esta</w:t>
      </w:r>
      <w:proofErr w:type="spellEnd"/>
      <w:r>
        <w:t xml:space="preserve"> demostrado también puede afectar positivamente al SEO.</w:t>
      </w:r>
    </w:p>
    <w:p w14:paraId="19EFC755" w14:textId="0DCB926E" w:rsidR="00613FE9" w:rsidRDefault="00613FE9">
      <w:r>
        <w:br w:type="page"/>
      </w:r>
    </w:p>
    <w:p w14:paraId="55BD36E3" w14:textId="06A0994D" w:rsidR="008523EB" w:rsidRDefault="000A4C41" w:rsidP="000A4C41">
      <w:pPr>
        <w:pStyle w:val="Ttulo1"/>
      </w:pPr>
      <w:bookmarkStart w:id="8" w:name="_Toc95256782"/>
      <w:r>
        <w:lastRenderedPageBreak/>
        <w:t>UTILIZAR ETIQEUTAS SEMANTICAS</w:t>
      </w:r>
      <w:bookmarkEnd w:id="8"/>
    </w:p>
    <w:p w14:paraId="5336AAFB" w14:textId="734A4353" w:rsidR="000A4C41" w:rsidRDefault="000A4C41" w:rsidP="000A4C41"/>
    <w:p w14:paraId="0305AB1C" w14:textId="77B5472E" w:rsidR="000A4C41" w:rsidRDefault="000A4C41" w:rsidP="000A4C41">
      <w:r>
        <w:t>Usar las etiquetas semánticas es importante ya que ayuda a mejorar la legibilidad del código fuente</w:t>
      </w:r>
      <w:r w:rsidR="00291F1E">
        <w:t xml:space="preserve">, esto es bueno tanto para el desarrollador actual o futuros desarrolladores y también ayuda al navegador a indexar mejor el contenido de nuestra </w:t>
      </w:r>
      <w:proofErr w:type="spellStart"/>
      <w:r w:rsidR="00291F1E">
        <w:t>pagina</w:t>
      </w:r>
      <w:proofErr w:type="spellEnd"/>
      <w:r w:rsidR="00291F1E">
        <w:t xml:space="preserve"> web.</w:t>
      </w:r>
    </w:p>
    <w:p w14:paraId="0078947E" w14:textId="17B24F82" w:rsidR="00291F1E" w:rsidRDefault="00291F1E" w:rsidP="000A4C41">
      <w:r>
        <w:t xml:space="preserve">Las etiquetas semánticas ayudan a un mejor posicionamiento de nuestra web ya que los navegadores entienden que nuestra </w:t>
      </w:r>
      <w:proofErr w:type="spellStart"/>
      <w:r>
        <w:t>pagina</w:t>
      </w:r>
      <w:proofErr w:type="spellEnd"/>
      <w:r>
        <w:t xml:space="preserve"> es </w:t>
      </w:r>
      <w:proofErr w:type="spellStart"/>
      <w:r>
        <w:t>mas</w:t>
      </w:r>
      <w:proofErr w:type="spellEnd"/>
      <w:r>
        <w:t xml:space="preserve"> accesible que otras.</w:t>
      </w:r>
    </w:p>
    <w:p w14:paraId="2EA0E766" w14:textId="01D39AF6" w:rsidR="00291F1E" w:rsidRDefault="00291F1E" w:rsidP="000A4C41">
      <w:r>
        <w:t>Usar estas etiquetas mejora notablemente la escalabilidad del proyecto.</w:t>
      </w:r>
    </w:p>
    <w:p w14:paraId="2DEC6EC3" w14:textId="6C7FFD06" w:rsidR="00291F1E" w:rsidRDefault="00291F1E" w:rsidP="000A4C41">
      <w:r>
        <w:t>Estas etiquetas aportan un mayor orden en el código y una mejor estructuración.</w:t>
      </w:r>
    </w:p>
    <w:p w14:paraId="051AB636" w14:textId="6CCCDFCD" w:rsidR="00291F1E" w:rsidRDefault="00291F1E" w:rsidP="000A4C41"/>
    <w:p w14:paraId="0AB29F6E" w14:textId="0ACC2606" w:rsidR="00291F1E" w:rsidRDefault="00291F1E" w:rsidP="00291F1E">
      <w:pPr>
        <w:pStyle w:val="Ttulo1"/>
      </w:pPr>
      <w:bookmarkStart w:id="9" w:name="_Toc95256783"/>
      <w:r>
        <w:t>AYUDAR AL USUARIO EN TODO LO POSIBLE</w:t>
      </w:r>
      <w:bookmarkEnd w:id="9"/>
    </w:p>
    <w:p w14:paraId="644DA9C5" w14:textId="5DA55170" w:rsidR="00291F1E" w:rsidRDefault="00291F1E" w:rsidP="00291F1E"/>
    <w:p w14:paraId="2A32203D" w14:textId="4F3A8C50" w:rsidR="00291F1E" w:rsidRDefault="00291F1E" w:rsidP="00291F1E">
      <w:r>
        <w:t xml:space="preserve">Este apartado es muy importante ya que tratamos directamente con el usuario, que es la persona que queremos que consuma nuestra web, por lo </w:t>
      </w:r>
      <w:proofErr w:type="gramStart"/>
      <w:r>
        <w:t>tanto</w:t>
      </w:r>
      <w:proofErr w:type="gramEnd"/>
      <w:r>
        <w:t xml:space="preserve"> es importante guiarle correctamente dejando el menor margen posible a que se equivoque o cometa algún error en algún aspecto, por ello es importante tener en cuenta los siguientes puntos:</w:t>
      </w:r>
    </w:p>
    <w:p w14:paraId="43E5EFDF" w14:textId="4F39ECE2" w:rsidR="00291F1E" w:rsidRDefault="00291F1E" w:rsidP="00291F1E">
      <w:r>
        <w:tab/>
        <w:t xml:space="preserve">Ayudarles a resolver </w:t>
      </w:r>
      <w:proofErr w:type="gramStart"/>
      <w:r>
        <w:t>cualquier problemas</w:t>
      </w:r>
      <w:proofErr w:type="gramEnd"/>
      <w:r>
        <w:t xml:space="preserve"> que les pueda surgir.</w:t>
      </w:r>
    </w:p>
    <w:p w14:paraId="7C418206" w14:textId="15F2EDF9" w:rsidR="00291F1E" w:rsidRDefault="00291F1E" w:rsidP="00291F1E">
      <w:r>
        <w:tab/>
      </w:r>
      <w:r w:rsidR="008F2089">
        <w:t xml:space="preserve">Dar al usuario la mejor y </w:t>
      </w:r>
      <w:proofErr w:type="spellStart"/>
      <w:r w:rsidR="008F2089">
        <w:t>mas</w:t>
      </w:r>
      <w:proofErr w:type="spellEnd"/>
      <w:r w:rsidR="008F2089">
        <w:t xml:space="preserve"> clara explicación posible.</w:t>
      </w:r>
    </w:p>
    <w:p w14:paraId="01442341" w14:textId="4B78B402" w:rsidR="008F2089" w:rsidRDefault="008F2089" w:rsidP="00291F1E">
      <w:r>
        <w:tab/>
        <w:t>Sugerir correcciones en ciertos puntos.</w:t>
      </w:r>
    </w:p>
    <w:p w14:paraId="709E7C40" w14:textId="04FE2AEB" w:rsidR="008F2089" w:rsidRDefault="008F2089" w:rsidP="00291F1E">
      <w:r>
        <w:t xml:space="preserve">Para todo lo comentado anteriormente </w:t>
      </w:r>
      <w:proofErr w:type="spellStart"/>
      <w:r>
        <w:t>seria</w:t>
      </w:r>
      <w:proofErr w:type="spellEnd"/>
      <w:r>
        <w:t xml:space="preserve"> una buena </w:t>
      </w:r>
      <w:proofErr w:type="spellStart"/>
      <w:r>
        <w:t>practica</w:t>
      </w:r>
      <w:proofErr w:type="spellEnd"/>
      <w:r>
        <w:t xml:space="preserve"> por ejemplo utilizar los patrones que nos proporciona </w:t>
      </w:r>
      <w:proofErr w:type="spellStart"/>
      <w:r>
        <w:t>html</w:t>
      </w:r>
      <w:proofErr w:type="spellEnd"/>
      <w:r>
        <w:t>, que utilizando esto nos aseguramos de que el usuario escribe lo que tiene que escribir.</w:t>
      </w:r>
    </w:p>
    <w:p w14:paraId="25C1256F" w14:textId="0F2ABE3C" w:rsidR="008F2089" w:rsidRDefault="008F2089" w:rsidP="00291F1E">
      <w:r>
        <w:t xml:space="preserve">También </w:t>
      </w:r>
      <w:proofErr w:type="spellStart"/>
      <w:r>
        <w:t>seria</w:t>
      </w:r>
      <w:proofErr w:type="spellEnd"/>
      <w:r>
        <w:t xml:space="preserve"> una buena idea por ejemplo en el campo de un formulario, poner dentro un ejemplo practico de lo que el usuario tiene que escribir para así hacer </w:t>
      </w:r>
      <w:proofErr w:type="spellStart"/>
      <w:r>
        <w:t>mas</w:t>
      </w:r>
      <w:proofErr w:type="spellEnd"/>
      <w:r>
        <w:t xml:space="preserve"> fácil </w:t>
      </w:r>
      <w:proofErr w:type="gramStart"/>
      <w:r>
        <w:t>las interacción</w:t>
      </w:r>
      <w:proofErr w:type="gramEnd"/>
      <w:r>
        <w:t xml:space="preserve"> del mismo.</w:t>
      </w:r>
    </w:p>
    <w:p w14:paraId="75D0B5B2" w14:textId="6C039C1F" w:rsidR="008F2089" w:rsidRDefault="008F2089" w:rsidP="00291F1E">
      <w:r>
        <w:t xml:space="preserve">También seria buen ejemplo el uso de la etiqueta </w:t>
      </w:r>
      <w:proofErr w:type="spellStart"/>
      <w:r>
        <w:t>label</w:t>
      </w:r>
      <w:proofErr w:type="spellEnd"/>
      <w:r>
        <w:t xml:space="preserve"> que he </w:t>
      </w:r>
      <w:proofErr w:type="spellStart"/>
      <w:proofErr w:type="gramStart"/>
      <w:r>
        <w:t>comentando</w:t>
      </w:r>
      <w:proofErr w:type="spellEnd"/>
      <w:proofErr w:type="gramEnd"/>
      <w:r>
        <w:t xml:space="preserve"> en el primer </w:t>
      </w:r>
      <w:proofErr w:type="spellStart"/>
      <w:r>
        <w:t>putnto</w:t>
      </w:r>
      <w:proofErr w:type="spellEnd"/>
      <w:r>
        <w:t>.</w:t>
      </w:r>
    </w:p>
    <w:p w14:paraId="61893C2F" w14:textId="68D6B8B4" w:rsidR="008F2089" w:rsidRDefault="008F2089">
      <w:r>
        <w:br w:type="page"/>
      </w:r>
    </w:p>
    <w:p w14:paraId="1078C53C" w14:textId="6517718E" w:rsidR="008F2089" w:rsidRDefault="0010741A" w:rsidP="0010741A">
      <w:pPr>
        <w:pStyle w:val="Ttulo1"/>
      </w:pPr>
      <w:bookmarkStart w:id="10" w:name="_Toc95256784"/>
      <w:r>
        <w:lastRenderedPageBreak/>
        <w:t>EL CODIGO DEBE ESTAR ESCRITO EN EL ORDEN DE VISAULIZACION</w:t>
      </w:r>
      <w:bookmarkEnd w:id="10"/>
    </w:p>
    <w:p w14:paraId="4F6C4175" w14:textId="0717FC6D" w:rsidR="0010741A" w:rsidRDefault="0010741A" w:rsidP="0010741A"/>
    <w:p w14:paraId="3E3B89AF" w14:textId="35090CB7" w:rsidR="0010741A" w:rsidRDefault="0010741A" w:rsidP="0010741A">
      <w:r>
        <w:t xml:space="preserve">Es importante que nuestro código este acorde en con la visualización en cuanto al orden, ya que en el caso de que la pagina web no pueda cargar los estilos </w:t>
      </w:r>
      <w:proofErr w:type="spellStart"/>
      <w:r>
        <w:t>css</w:t>
      </w:r>
      <w:proofErr w:type="spellEnd"/>
      <w:r>
        <w:t xml:space="preserve"> por alguna razón externa, esto podría dar lugar a equivocaciones en nuestra web, a </w:t>
      </w:r>
      <w:proofErr w:type="gramStart"/>
      <w:r>
        <w:t>continuación</w:t>
      </w:r>
      <w:proofErr w:type="gramEnd"/>
      <w:r>
        <w:t xml:space="preserve"> se muestra un ejemplo de lo que estaría bien hecho y lo que no:</w:t>
      </w:r>
    </w:p>
    <w:p w14:paraId="37399F8C" w14:textId="51CD2602" w:rsidR="0010741A" w:rsidRDefault="0010741A" w:rsidP="0010741A">
      <w:r>
        <w:t>Bien:</w:t>
      </w:r>
    </w:p>
    <w:p w14:paraId="1400DD16" w14:textId="2433BC71" w:rsidR="0010741A" w:rsidRDefault="0010741A" w:rsidP="0010741A">
      <w:r>
        <w:rPr>
          <w:noProof/>
        </w:rPr>
        <w:drawing>
          <wp:inline distT="0" distB="0" distL="0" distR="0" wp14:anchorId="47A20324" wp14:editId="3DB7FC07">
            <wp:extent cx="2790908" cy="1065494"/>
            <wp:effectExtent l="0" t="0" r="0" b="190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2800466" cy="1069143"/>
                    </a:xfrm>
                    <a:prstGeom prst="rect">
                      <a:avLst/>
                    </a:prstGeom>
                  </pic:spPr>
                </pic:pic>
              </a:graphicData>
            </a:graphic>
          </wp:inline>
        </w:drawing>
      </w:r>
    </w:p>
    <w:p w14:paraId="6FD105AE" w14:textId="31B8EE8F" w:rsidR="0010741A" w:rsidRDefault="0010741A" w:rsidP="0010741A">
      <w:r>
        <w:t>Mal:</w:t>
      </w:r>
    </w:p>
    <w:p w14:paraId="1EA4B147" w14:textId="3E4DAC45" w:rsidR="0010741A" w:rsidRDefault="0010741A" w:rsidP="0010741A">
      <w:r>
        <w:rPr>
          <w:noProof/>
        </w:rPr>
        <w:drawing>
          <wp:inline distT="0" distB="0" distL="0" distR="0" wp14:anchorId="0A0A8CEB" wp14:editId="01E80D2A">
            <wp:extent cx="2830665" cy="953770"/>
            <wp:effectExtent l="0" t="0" r="8255"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5"/>
                    <a:stretch>
                      <a:fillRect/>
                    </a:stretch>
                  </pic:blipFill>
                  <pic:spPr>
                    <a:xfrm>
                      <a:off x="0" y="0"/>
                      <a:ext cx="2854526" cy="961810"/>
                    </a:xfrm>
                    <a:prstGeom prst="rect">
                      <a:avLst/>
                    </a:prstGeom>
                  </pic:spPr>
                </pic:pic>
              </a:graphicData>
            </a:graphic>
          </wp:inline>
        </w:drawing>
      </w:r>
    </w:p>
    <w:p w14:paraId="44D6ACC2" w14:textId="6B710F5B" w:rsidR="0010741A" w:rsidRDefault="0010741A">
      <w:r>
        <w:br w:type="page"/>
      </w:r>
    </w:p>
    <w:p w14:paraId="6B66FC09" w14:textId="0C5DDF0A" w:rsidR="0010741A" w:rsidRDefault="00821031" w:rsidP="00821031">
      <w:pPr>
        <w:pStyle w:val="Ttulo1"/>
      </w:pPr>
      <w:bookmarkStart w:id="11" w:name="_Toc95256785"/>
      <w:r>
        <w:lastRenderedPageBreak/>
        <w:t>CODIGO QUE SE ADAPTE A LA TECONOLOGIA DEL USUARIO</w:t>
      </w:r>
      <w:bookmarkEnd w:id="11"/>
    </w:p>
    <w:p w14:paraId="08424B18" w14:textId="72477DA1" w:rsidR="00821031" w:rsidRDefault="00821031" w:rsidP="00821031"/>
    <w:p w14:paraId="3BAB863F" w14:textId="20590BFC" w:rsidR="00821031" w:rsidRDefault="00821031" w:rsidP="00821031">
      <w:r>
        <w:t>Es importante que nuestro código se adapte al mayor numero de casos posibles, ya que nosotros no sabemos lo que va a hacer el usuario o en el escenario que el mismo se encuentra.</w:t>
      </w:r>
    </w:p>
    <w:p w14:paraId="132D91C0" w14:textId="11CE7BAB" w:rsidR="00821031" w:rsidRDefault="00821031" w:rsidP="00821031">
      <w:r>
        <w:t xml:space="preserve">El usuario puede entrar a nuestra web en un móvil, en un portátil, en un pc de escritorio, en un </w:t>
      </w:r>
      <w:proofErr w:type="spellStart"/>
      <w:r>
        <w:t>ipad</w:t>
      </w:r>
      <w:proofErr w:type="spellEnd"/>
      <w:r>
        <w:t>, etc...</w:t>
      </w:r>
    </w:p>
    <w:p w14:paraId="046EEDA6" w14:textId="4EDCD994" w:rsidR="00821031" w:rsidRDefault="00821031" w:rsidP="00821031">
      <w:r>
        <w:t>Por ello es importante realizar una web responsive, para ello es utilizaran las media</w:t>
      </w:r>
      <w:r w:rsidR="00F338F4">
        <w:t xml:space="preserve"> </w:t>
      </w:r>
      <w:proofErr w:type="spellStart"/>
      <w:r w:rsidR="00F338F4">
        <w:t>queries</w:t>
      </w:r>
      <w:proofErr w:type="spellEnd"/>
      <w:r w:rsidR="00F338F4">
        <w:t xml:space="preserve">, con el uso de estas podemos hacer que por ejemplo la </w:t>
      </w:r>
      <w:proofErr w:type="spellStart"/>
      <w:r w:rsidR="00F338F4">
        <w:t>tipografia</w:t>
      </w:r>
      <w:proofErr w:type="spellEnd"/>
      <w:r w:rsidR="00F338F4">
        <w:t xml:space="preserve"> cambie de tamaño según el dispositivo en el que se este visualizando, los componentes de la web se coloquen de una forma </w:t>
      </w:r>
      <w:proofErr w:type="spellStart"/>
      <w:r w:rsidR="00F338F4">
        <w:t>mas</w:t>
      </w:r>
      <w:proofErr w:type="spellEnd"/>
      <w:r w:rsidR="00F338F4">
        <w:t xml:space="preserve"> amigable para cada dispositivo, mostrar y ocultar diferentes elementos del </w:t>
      </w:r>
      <w:proofErr w:type="spellStart"/>
      <w:r w:rsidR="00F338F4">
        <w:t>html</w:t>
      </w:r>
      <w:proofErr w:type="spellEnd"/>
      <w:r w:rsidR="00F338F4">
        <w:t xml:space="preserve"> en función del </w:t>
      </w:r>
      <w:proofErr w:type="gramStart"/>
      <w:r w:rsidR="00F338F4">
        <w:t>dispositivo ,</w:t>
      </w:r>
      <w:proofErr w:type="gramEnd"/>
      <w:r w:rsidR="00F338F4">
        <w:t xml:space="preserve"> </w:t>
      </w:r>
      <w:proofErr w:type="spellStart"/>
      <w:r w:rsidR="00F338F4">
        <w:t>etc</w:t>
      </w:r>
      <w:proofErr w:type="spellEnd"/>
      <w:r w:rsidR="00F338F4">
        <w:t>…</w:t>
      </w:r>
    </w:p>
    <w:p w14:paraId="2ACD8EA3" w14:textId="54F53EF9" w:rsidR="00F338F4" w:rsidRDefault="00F338F4" w:rsidP="00821031">
      <w:r>
        <w:t>Ejemplo de utilización:</w:t>
      </w:r>
    </w:p>
    <w:p w14:paraId="5F7DC9C5" w14:textId="3C77A0D3" w:rsidR="00F338F4" w:rsidRDefault="00F338F4" w:rsidP="00821031">
      <w:r>
        <w:rPr>
          <w:noProof/>
        </w:rPr>
        <w:drawing>
          <wp:inline distT="0" distB="0" distL="0" distR="0" wp14:anchorId="426EDB95" wp14:editId="34A5C6C6">
            <wp:extent cx="5400040" cy="185293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6"/>
                    <a:stretch>
                      <a:fillRect/>
                    </a:stretch>
                  </pic:blipFill>
                  <pic:spPr>
                    <a:xfrm>
                      <a:off x="0" y="0"/>
                      <a:ext cx="5400040" cy="1852930"/>
                    </a:xfrm>
                    <a:prstGeom prst="rect">
                      <a:avLst/>
                    </a:prstGeom>
                  </pic:spPr>
                </pic:pic>
              </a:graphicData>
            </a:graphic>
          </wp:inline>
        </w:drawing>
      </w:r>
    </w:p>
    <w:p w14:paraId="54619DBC" w14:textId="78FC255C" w:rsidR="00F338F4" w:rsidRPr="00F338F4" w:rsidRDefault="00503D5C" w:rsidP="00F338F4">
      <w:pPr>
        <w:pStyle w:val="Ttulo1"/>
      </w:pPr>
      <w:bookmarkStart w:id="12" w:name="_Toc95256786"/>
      <w:r>
        <w:t>PROPORCIONAR SIGNIFICADO PARA ELEMENTOS INTERACTIVOS NO ESTANDAR</w:t>
      </w:r>
      <w:bookmarkEnd w:id="12"/>
    </w:p>
    <w:p w14:paraId="199269EE" w14:textId="322BB90C" w:rsidR="00821031" w:rsidRDefault="00821031" w:rsidP="00821031"/>
    <w:p w14:paraId="5266CDEF" w14:textId="2660F517" w:rsidR="004125C6" w:rsidRDefault="004125C6" w:rsidP="00821031">
      <w:r>
        <w:t xml:space="preserve">Para esto se utiliza el tributo WAI-ARIA, esto ayuda a especificar la función de determinados elementos de la pagina web. Por </w:t>
      </w:r>
      <w:proofErr w:type="gramStart"/>
      <w:r>
        <w:t>ejemplo</w:t>
      </w:r>
      <w:proofErr w:type="gramEnd"/>
      <w:r>
        <w:t xml:space="preserve"> en un menú lateral de navegación se puede utilizar este atributo para especificar un rol y una etiqueta propia como se ve en el siguiente ejemplo</w:t>
      </w:r>
      <w:r w:rsidRPr="004125C6">
        <w:t>:</w:t>
      </w:r>
    </w:p>
    <w:p w14:paraId="70A73896" w14:textId="32AEB15C" w:rsidR="004125C6" w:rsidRDefault="004125C6" w:rsidP="00821031">
      <w:r>
        <w:rPr>
          <w:noProof/>
        </w:rPr>
        <w:drawing>
          <wp:inline distT="0" distB="0" distL="0" distR="0" wp14:anchorId="72BEC365" wp14:editId="1B5AEEF5">
            <wp:extent cx="5038725" cy="371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371475"/>
                    </a:xfrm>
                    <a:prstGeom prst="rect">
                      <a:avLst/>
                    </a:prstGeom>
                  </pic:spPr>
                </pic:pic>
              </a:graphicData>
            </a:graphic>
          </wp:inline>
        </w:drawing>
      </w:r>
    </w:p>
    <w:p w14:paraId="72D6F1FC" w14:textId="6688A5A6" w:rsidR="004125C6" w:rsidRDefault="004125C6" w:rsidP="00821031">
      <w:r>
        <w:t xml:space="preserve">También puedes utilizarlo para especificar que un menú se puede expandir para mostrar </w:t>
      </w:r>
      <w:proofErr w:type="spellStart"/>
      <w:r>
        <w:t>mas</w:t>
      </w:r>
      <w:proofErr w:type="spellEnd"/>
      <w:r>
        <w:t xml:space="preserve"> opciones como se ve a continuación:</w:t>
      </w:r>
    </w:p>
    <w:p w14:paraId="2347C3DF" w14:textId="6BB89052" w:rsidR="004125C6" w:rsidRDefault="004125C6" w:rsidP="00821031">
      <w:r>
        <w:rPr>
          <w:noProof/>
        </w:rPr>
        <w:drawing>
          <wp:inline distT="0" distB="0" distL="0" distR="0" wp14:anchorId="154C98C8" wp14:editId="3087FB18">
            <wp:extent cx="5400040" cy="233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3045"/>
                    </a:xfrm>
                    <a:prstGeom prst="rect">
                      <a:avLst/>
                    </a:prstGeom>
                  </pic:spPr>
                </pic:pic>
              </a:graphicData>
            </a:graphic>
          </wp:inline>
        </w:drawing>
      </w:r>
    </w:p>
    <w:p w14:paraId="22859A5E" w14:textId="77777777" w:rsidR="004125C6" w:rsidRPr="004125C6" w:rsidRDefault="004125C6" w:rsidP="00821031"/>
    <w:p w14:paraId="2CAF8D14" w14:textId="4D1E1D18" w:rsidR="00503D5C" w:rsidRDefault="00503D5C" w:rsidP="00503D5C">
      <w:pPr>
        <w:pStyle w:val="Ttulo1"/>
      </w:pPr>
      <w:bookmarkStart w:id="13" w:name="_Toc95256787"/>
      <w:r>
        <w:lastRenderedPageBreak/>
        <w:t>ACCESIBILIDAD DESDE TECLADO</w:t>
      </w:r>
      <w:bookmarkEnd w:id="13"/>
    </w:p>
    <w:p w14:paraId="2BC57C70" w14:textId="2CDD2D7F" w:rsidR="00194187" w:rsidRDefault="00194187" w:rsidP="00503D5C"/>
    <w:p w14:paraId="3C273C7A" w14:textId="32D3E540" w:rsidR="00194187" w:rsidRDefault="00194187" w:rsidP="00503D5C">
      <w:r>
        <w:t xml:space="preserve">Es importante tener en cuenta que no todos los usuarios son capaces de utilizar el ratón para interactuar con nuestra web, por lo que es interesante tener dos formas de realizar cada operación en nuestra web, en este caso será mediante atajos de teclado, por </w:t>
      </w:r>
      <w:proofErr w:type="gramStart"/>
      <w:r>
        <w:t>ejemplo</w:t>
      </w:r>
      <w:proofErr w:type="gramEnd"/>
      <w:r>
        <w:t xml:space="preserve"> dentro de la web el usuario podrá navegar utilizando el tabulador, poder abrir un menú desplegable utilizando el </w:t>
      </w:r>
      <w:proofErr w:type="spellStart"/>
      <w:r>
        <w:t>enter</w:t>
      </w:r>
      <w:proofErr w:type="spellEnd"/>
      <w:r>
        <w:t xml:space="preserve"> y poder cerrarlo utilizando el </w:t>
      </w:r>
      <w:proofErr w:type="spellStart"/>
      <w:r>
        <w:t>return</w:t>
      </w:r>
      <w:proofErr w:type="spellEnd"/>
      <w:r w:rsidR="008A2A02">
        <w:t>.</w:t>
      </w:r>
    </w:p>
    <w:p w14:paraId="7C3DF4CE" w14:textId="5D605317" w:rsidR="008A2A02" w:rsidRDefault="008A2A02" w:rsidP="00503D5C">
      <w:r>
        <w:t xml:space="preserve">Para todo ello es importante dedicar tiempo a la programación de todas estas funcionalidades con JavaScript, ya que con </w:t>
      </w:r>
      <w:proofErr w:type="spellStart"/>
      <w:r>
        <w:t>js</w:t>
      </w:r>
      <w:proofErr w:type="spellEnd"/>
      <w:r>
        <w:t xml:space="preserve"> podemos controlar que tecla especifica presiona el usuario, cuando deja de </w:t>
      </w:r>
      <w:proofErr w:type="gramStart"/>
      <w:r>
        <w:t>pulsarla..</w:t>
      </w:r>
      <w:proofErr w:type="gramEnd"/>
      <w:r>
        <w:t xml:space="preserve"> </w:t>
      </w:r>
      <w:proofErr w:type="gramStart"/>
      <w:r>
        <w:t>etc..</w:t>
      </w:r>
      <w:proofErr w:type="gramEnd"/>
      <w:r>
        <w:t xml:space="preserve"> como se puede ver en la siguiente imagen:</w:t>
      </w:r>
    </w:p>
    <w:p w14:paraId="536078E3" w14:textId="63796CCF" w:rsidR="008A2A02" w:rsidRDefault="008A2A02" w:rsidP="00503D5C">
      <w:r>
        <w:rPr>
          <w:noProof/>
        </w:rPr>
        <w:drawing>
          <wp:inline distT="0" distB="0" distL="0" distR="0" wp14:anchorId="445033B1" wp14:editId="0A891A66">
            <wp:extent cx="2735580" cy="2986813"/>
            <wp:effectExtent l="0" t="0" r="7620" b="444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9"/>
                    <a:stretch>
                      <a:fillRect/>
                    </a:stretch>
                  </pic:blipFill>
                  <pic:spPr>
                    <a:xfrm>
                      <a:off x="0" y="0"/>
                      <a:ext cx="2742055" cy="2993883"/>
                    </a:xfrm>
                    <a:prstGeom prst="rect">
                      <a:avLst/>
                    </a:prstGeom>
                  </pic:spPr>
                </pic:pic>
              </a:graphicData>
            </a:graphic>
          </wp:inline>
        </w:drawing>
      </w:r>
    </w:p>
    <w:p w14:paraId="4DF99661" w14:textId="7984B54B" w:rsidR="00503D5C" w:rsidRDefault="00503D5C" w:rsidP="00503D5C">
      <w:pPr>
        <w:pStyle w:val="Ttulo1"/>
      </w:pPr>
      <w:bookmarkStart w:id="14" w:name="_Toc95256788"/>
      <w:r>
        <w:t>EVITAR EL USO DE CAPTCHA</w:t>
      </w:r>
      <w:bookmarkEnd w:id="14"/>
    </w:p>
    <w:p w14:paraId="732BF767" w14:textId="78BF1FAD" w:rsidR="00374172" w:rsidRDefault="00374172" w:rsidP="00374172"/>
    <w:p w14:paraId="572F3A64" w14:textId="4AB805EC" w:rsidR="00374172" w:rsidRDefault="00374172" w:rsidP="00374172">
      <w:r>
        <w:t>El uso de captcha es un método de verificación que ocasiona muchos problemas de accesibilidad ya que algunas personas con ciertas discapacidades tienen muchos problemas para poder resolverlos.</w:t>
      </w:r>
    </w:p>
    <w:p w14:paraId="4DE44F03" w14:textId="5CC20EEA" w:rsidR="00374172" w:rsidRDefault="00B55D6F" w:rsidP="00374172">
      <w:r>
        <w:t xml:space="preserve">Ya que por ejemplo una persona invidente no puede resolver un captcha común de los que podemos encontrar en cualquier </w:t>
      </w:r>
      <w:proofErr w:type="spellStart"/>
      <w:r>
        <w:t>pagina</w:t>
      </w:r>
      <w:proofErr w:type="spellEnd"/>
      <w:r>
        <w:t xml:space="preserve"> web, por ello será buena idea incluir distintas formas de captcha, ya sea por voz, por teclado </w:t>
      </w:r>
      <w:proofErr w:type="gramStart"/>
      <w:r>
        <w:t>etc..</w:t>
      </w:r>
      <w:proofErr w:type="gramEnd"/>
    </w:p>
    <w:p w14:paraId="1BC3215E" w14:textId="47F2ACC4" w:rsidR="00B55D6F" w:rsidRDefault="00B55D6F" w:rsidP="00374172">
      <w:r>
        <w:t>Otra alternativa seria dar permiso a una tercera persona para que pueda resolver el captcha si el usuario no puede.</w:t>
      </w:r>
    </w:p>
    <w:p w14:paraId="43DAAA1B" w14:textId="1EC5293A" w:rsidR="00541233" w:rsidRDefault="00B55D6F" w:rsidP="00374172">
      <w:r>
        <w:t>No requerir el captcha para usuarios autorizados.</w:t>
      </w:r>
    </w:p>
    <w:p w14:paraId="0CCB4F3E" w14:textId="77777777" w:rsidR="00541233" w:rsidRDefault="00541233">
      <w:r>
        <w:br w:type="page"/>
      </w:r>
    </w:p>
    <w:p w14:paraId="7D32BE8D" w14:textId="425A972F" w:rsidR="00B55D6F" w:rsidRDefault="00541233" w:rsidP="00541233">
      <w:pPr>
        <w:pStyle w:val="Ttulo1"/>
      </w:pPr>
      <w:r>
        <w:lastRenderedPageBreak/>
        <w:t>WEBS DE TESTEO DE ACCESIBILIDAD</w:t>
      </w:r>
    </w:p>
    <w:p w14:paraId="2866BF9E" w14:textId="08D1C633" w:rsidR="00541233" w:rsidRDefault="00541233" w:rsidP="00541233"/>
    <w:p w14:paraId="72AD5609" w14:textId="1D3B97C3" w:rsidR="00541233" w:rsidRDefault="00541233" w:rsidP="00541233">
      <w:pPr>
        <w:pStyle w:val="Ttulo2"/>
      </w:pPr>
      <w:r>
        <w:t>TAW</w:t>
      </w:r>
    </w:p>
    <w:p w14:paraId="1239DBA0" w14:textId="32B6E1AF" w:rsidR="00541233" w:rsidRPr="00541233" w:rsidRDefault="00541233" w:rsidP="00541233">
      <w:r>
        <w:rPr>
          <w:noProof/>
        </w:rPr>
        <w:drawing>
          <wp:inline distT="0" distB="0" distL="0" distR="0" wp14:anchorId="2CFCCA1F" wp14:editId="5968C5D3">
            <wp:extent cx="5400040" cy="1541145"/>
            <wp:effectExtent l="0" t="0" r="0" b="1905"/>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a:blip r:embed="rId20"/>
                    <a:stretch>
                      <a:fillRect/>
                    </a:stretch>
                  </pic:blipFill>
                  <pic:spPr>
                    <a:xfrm>
                      <a:off x="0" y="0"/>
                      <a:ext cx="5400040" cy="1541145"/>
                    </a:xfrm>
                    <a:prstGeom prst="rect">
                      <a:avLst/>
                    </a:prstGeom>
                  </pic:spPr>
                </pic:pic>
              </a:graphicData>
            </a:graphic>
          </wp:inline>
        </w:drawing>
      </w:r>
    </w:p>
    <w:p w14:paraId="44D2A45E" w14:textId="0452BB50" w:rsidR="00B55D6F" w:rsidRDefault="00541233" w:rsidP="00541233">
      <w:pPr>
        <w:pStyle w:val="Ttulo2"/>
      </w:pPr>
      <w:r>
        <w:t>HERA</w:t>
      </w:r>
    </w:p>
    <w:p w14:paraId="74E89DE3" w14:textId="52DB3C84" w:rsidR="00541233" w:rsidRDefault="00541233" w:rsidP="00541233">
      <w:r>
        <w:t>Esta aplicación no soporta webs con https</w:t>
      </w:r>
    </w:p>
    <w:p w14:paraId="3FAD7E47" w14:textId="2A65BBFC" w:rsidR="00541233" w:rsidRDefault="00541233" w:rsidP="00541233">
      <w:pPr>
        <w:pStyle w:val="Ttulo1"/>
      </w:pPr>
      <w:r>
        <w:t>WEB ACCESIBILITY CHECKER</w:t>
      </w:r>
    </w:p>
    <w:p w14:paraId="1BE96A25" w14:textId="3E4B83D2" w:rsidR="00541233" w:rsidRDefault="00541233" w:rsidP="00541233">
      <w:r>
        <w:rPr>
          <w:noProof/>
        </w:rPr>
        <w:drawing>
          <wp:inline distT="0" distB="0" distL="0" distR="0" wp14:anchorId="1D09E6A9" wp14:editId="1030E19A">
            <wp:extent cx="5400040" cy="2154555"/>
            <wp:effectExtent l="0" t="0" r="0" b="0"/>
            <wp:docPr id="11" name="Imagen 1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Sitio web&#10;&#10;Descripción generada automáticamente"/>
                    <pic:cNvPicPr/>
                  </pic:nvPicPr>
                  <pic:blipFill>
                    <a:blip r:embed="rId21"/>
                    <a:stretch>
                      <a:fillRect/>
                    </a:stretch>
                  </pic:blipFill>
                  <pic:spPr>
                    <a:xfrm>
                      <a:off x="0" y="0"/>
                      <a:ext cx="5400040" cy="2154555"/>
                    </a:xfrm>
                    <a:prstGeom prst="rect">
                      <a:avLst/>
                    </a:prstGeom>
                  </pic:spPr>
                </pic:pic>
              </a:graphicData>
            </a:graphic>
          </wp:inline>
        </w:drawing>
      </w:r>
    </w:p>
    <w:p w14:paraId="720CF5F0" w14:textId="1A75DF4E" w:rsidR="00541233" w:rsidRDefault="00541233" w:rsidP="00541233"/>
    <w:p w14:paraId="37047DBE" w14:textId="46CBB0A6" w:rsidR="009328EC" w:rsidRDefault="009328EC" w:rsidP="009328EC">
      <w:pPr>
        <w:pStyle w:val="Ttulo1"/>
      </w:pPr>
      <w:r>
        <w:t>CYNTIA SAYS</w:t>
      </w:r>
    </w:p>
    <w:p w14:paraId="0F44A713" w14:textId="4E467A7C" w:rsidR="009328EC" w:rsidRDefault="009328EC" w:rsidP="009328EC">
      <w:r>
        <w:t>No soporta los navegadores actuales</w:t>
      </w:r>
    </w:p>
    <w:p w14:paraId="00D5BCC5" w14:textId="50CF62B5" w:rsidR="00A54F4B" w:rsidRDefault="00A54F4B" w:rsidP="00A54F4B">
      <w:pPr>
        <w:pStyle w:val="Ttulo1"/>
      </w:pPr>
      <w:r>
        <w:t>TENON.IO</w:t>
      </w:r>
    </w:p>
    <w:p w14:paraId="3F0AACFE" w14:textId="01AEC4E4" w:rsidR="00A54F4B" w:rsidRPr="00A54F4B" w:rsidRDefault="00A54F4B" w:rsidP="00A54F4B">
      <w:r>
        <w:rPr>
          <w:noProof/>
        </w:rPr>
        <w:drawing>
          <wp:inline distT="0" distB="0" distL="0" distR="0" wp14:anchorId="28C419CC" wp14:editId="6E164AAD">
            <wp:extent cx="5400040" cy="1906905"/>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2"/>
                    <a:stretch>
                      <a:fillRect/>
                    </a:stretch>
                  </pic:blipFill>
                  <pic:spPr>
                    <a:xfrm>
                      <a:off x="0" y="0"/>
                      <a:ext cx="5400040" cy="1906905"/>
                    </a:xfrm>
                    <a:prstGeom prst="rect">
                      <a:avLst/>
                    </a:prstGeom>
                  </pic:spPr>
                </pic:pic>
              </a:graphicData>
            </a:graphic>
          </wp:inline>
        </w:drawing>
      </w:r>
    </w:p>
    <w:p w14:paraId="2D86EC83" w14:textId="444C0729" w:rsidR="009328EC" w:rsidRDefault="00A54F4B" w:rsidP="00A54F4B">
      <w:pPr>
        <w:pStyle w:val="Ttulo1"/>
      </w:pPr>
      <w:r>
        <w:lastRenderedPageBreak/>
        <w:t>WAVE</w:t>
      </w:r>
    </w:p>
    <w:p w14:paraId="33BB8AC9" w14:textId="683BD3D8" w:rsidR="00A54F4B" w:rsidRDefault="00A54F4B" w:rsidP="00A54F4B">
      <w:r>
        <w:rPr>
          <w:noProof/>
        </w:rPr>
        <w:drawing>
          <wp:inline distT="0" distB="0" distL="0" distR="0" wp14:anchorId="54916421" wp14:editId="08C5CC27">
            <wp:extent cx="5400040" cy="2371090"/>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3"/>
                    <a:stretch>
                      <a:fillRect/>
                    </a:stretch>
                  </pic:blipFill>
                  <pic:spPr>
                    <a:xfrm>
                      <a:off x="0" y="0"/>
                      <a:ext cx="5400040" cy="2371090"/>
                    </a:xfrm>
                    <a:prstGeom prst="rect">
                      <a:avLst/>
                    </a:prstGeom>
                  </pic:spPr>
                </pic:pic>
              </a:graphicData>
            </a:graphic>
          </wp:inline>
        </w:drawing>
      </w:r>
    </w:p>
    <w:p w14:paraId="5A3AEF31" w14:textId="70CFC16B" w:rsidR="00A54F4B" w:rsidRDefault="00A54F4B" w:rsidP="00A54F4B"/>
    <w:p w14:paraId="6D3C1D4E" w14:textId="39655F59" w:rsidR="00A54F4B" w:rsidRDefault="00A54F4B" w:rsidP="00A54F4B">
      <w:pPr>
        <w:pStyle w:val="Ttulo1"/>
      </w:pPr>
      <w:r>
        <w:t>PLUGINS</w:t>
      </w:r>
    </w:p>
    <w:p w14:paraId="010799C6" w14:textId="77777777" w:rsidR="00A54F4B" w:rsidRPr="00A54F4B" w:rsidRDefault="00A54F4B" w:rsidP="00A54F4B"/>
    <w:p w14:paraId="50D1D216" w14:textId="77777777" w:rsidR="00A54F4B" w:rsidRPr="00A54F4B" w:rsidRDefault="00A54F4B" w:rsidP="00A54F4B"/>
    <w:sectPr w:rsidR="00A54F4B" w:rsidRPr="00A54F4B" w:rsidSect="008A50D2">
      <w:pgSz w:w="11906" w:h="16838"/>
      <w:pgMar w:top="1418" w:right="1701" w:bottom="1418" w:left="170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9CEA" w14:textId="77777777" w:rsidR="009065F2" w:rsidRDefault="009065F2" w:rsidP="0099070B">
      <w:pPr>
        <w:spacing w:after="0" w:line="240" w:lineRule="auto"/>
      </w:pPr>
      <w:r>
        <w:separator/>
      </w:r>
    </w:p>
  </w:endnote>
  <w:endnote w:type="continuationSeparator" w:id="0">
    <w:p w14:paraId="4D4A487E" w14:textId="77777777" w:rsidR="009065F2" w:rsidRDefault="009065F2" w:rsidP="0099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altName w:val="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6DFF" w14:textId="4818A6B5" w:rsidR="008A50D2" w:rsidRDefault="008A50D2">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1C4486">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1C4486">
      <w:rPr>
        <w:noProof/>
        <w:color w:val="323E4F" w:themeColor="text2" w:themeShade="BF"/>
        <w:szCs w:val="24"/>
      </w:rPr>
      <w:t>3</w:t>
    </w:r>
    <w:r>
      <w:rPr>
        <w:color w:val="323E4F" w:themeColor="text2" w:themeShade="BF"/>
        <w:szCs w:val="24"/>
      </w:rPr>
      <w:fldChar w:fldCharType="end"/>
    </w:r>
  </w:p>
  <w:p w14:paraId="20E9B0C8" w14:textId="77777777" w:rsidR="008A50D2" w:rsidRDefault="008A50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57E0" w14:textId="713CEA59" w:rsidR="00AE42A1" w:rsidRDefault="00AE42A1">
    <w:pPr>
      <w:tabs>
        <w:tab w:val="center" w:pos="4550"/>
        <w:tab w:val="left" w:pos="5818"/>
      </w:tabs>
      <w:ind w:right="260"/>
      <w:jc w:val="right"/>
      <w:rPr>
        <w:color w:val="222A35" w:themeColor="text2" w:themeShade="80"/>
        <w:szCs w:val="24"/>
      </w:rPr>
    </w:pPr>
    <w:r w:rsidRPr="00AE42A1">
      <w:rPr>
        <w:color w:val="000000" w:themeColor="text1"/>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102995">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102995">
      <w:rPr>
        <w:noProof/>
        <w:color w:val="323E4F" w:themeColor="text2" w:themeShade="BF"/>
        <w:szCs w:val="24"/>
      </w:rPr>
      <w:t>3</w:t>
    </w:r>
    <w:r>
      <w:rPr>
        <w:color w:val="323E4F" w:themeColor="text2" w:themeShade="BF"/>
        <w:szCs w:val="24"/>
      </w:rPr>
      <w:fldChar w:fldCharType="end"/>
    </w:r>
  </w:p>
  <w:p w14:paraId="1A0E09AA" w14:textId="5D6DB529" w:rsidR="00AE42A1" w:rsidRDefault="00AE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779E" w14:textId="77777777" w:rsidR="009065F2" w:rsidRDefault="009065F2" w:rsidP="0099070B">
      <w:pPr>
        <w:spacing w:after="0" w:line="240" w:lineRule="auto"/>
      </w:pPr>
      <w:r>
        <w:separator/>
      </w:r>
    </w:p>
  </w:footnote>
  <w:footnote w:type="continuationSeparator" w:id="0">
    <w:p w14:paraId="5C894FA5" w14:textId="77777777" w:rsidR="009065F2" w:rsidRDefault="009065F2" w:rsidP="0099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7049" w14:textId="54E8FA99" w:rsidR="00C26313" w:rsidRDefault="008A50D2">
    <w:pPr>
      <w:pStyle w:val="Encabezado"/>
    </w:pPr>
    <w:r>
      <w:t>ADRIAN CALLEJA POLANCO</w:t>
    </w:r>
    <w:r w:rsidR="00C26313">
      <w:ptab w:relativeTo="margin" w:alignment="center" w:leader="none"/>
    </w:r>
    <w:r>
      <w:t>DINT-DAW</w:t>
    </w:r>
    <w:r w:rsidR="00C26313">
      <w:ptab w:relativeTo="margin" w:alignment="right" w:leader="none"/>
    </w:r>
    <w:r>
      <w:t>IES RIBERA DE CASTIL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04D6" w14:textId="77777777" w:rsidR="00C26313" w:rsidRDefault="006B4889">
    <w:pPr>
      <w:pStyle w:val="Encabezado"/>
    </w:pPr>
    <w:r>
      <w:t>ADRIAN CALLEJA</w:t>
    </w:r>
    <w:r>
      <w:ptab w:relativeTo="margin" w:alignment="center" w:leader="none"/>
    </w:r>
    <w:r>
      <w:t>DINT-DAW</w:t>
    </w:r>
    <w:r>
      <w:ptab w:relativeTo="margin" w:alignment="right" w:leader="none"/>
    </w:r>
    <w:r>
      <w:t>IES RIBERA DE CASTIL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30"/>
    <w:rsid w:val="00075367"/>
    <w:rsid w:val="000A4C41"/>
    <w:rsid w:val="00102995"/>
    <w:rsid w:val="0010741A"/>
    <w:rsid w:val="00194187"/>
    <w:rsid w:val="001C4486"/>
    <w:rsid w:val="00291F1E"/>
    <w:rsid w:val="00317EAE"/>
    <w:rsid w:val="00374172"/>
    <w:rsid w:val="00381E6B"/>
    <w:rsid w:val="0039175B"/>
    <w:rsid w:val="004125C6"/>
    <w:rsid w:val="0048206D"/>
    <w:rsid w:val="004C7A8A"/>
    <w:rsid w:val="00503D5C"/>
    <w:rsid w:val="00523F4A"/>
    <w:rsid w:val="00524936"/>
    <w:rsid w:val="0053443F"/>
    <w:rsid w:val="00541233"/>
    <w:rsid w:val="0060435B"/>
    <w:rsid w:val="00613FE9"/>
    <w:rsid w:val="00650E83"/>
    <w:rsid w:val="0069123F"/>
    <w:rsid w:val="006B4889"/>
    <w:rsid w:val="006E7CB6"/>
    <w:rsid w:val="00701E06"/>
    <w:rsid w:val="0072586F"/>
    <w:rsid w:val="0076600F"/>
    <w:rsid w:val="007B73A2"/>
    <w:rsid w:val="007F59E0"/>
    <w:rsid w:val="00821031"/>
    <w:rsid w:val="008523EB"/>
    <w:rsid w:val="00873801"/>
    <w:rsid w:val="008A2A02"/>
    <w:rsid w:val="008A50D2"/>
    <w:rsid w:val="008F2089"/>
    <w:rsid w:val="009065F2"/>
    <w:rsid w:val="009328EC"/>
    <w:rsid w:val="00974E0C"/>
    <w:rsid w:val="0099070B"/>
    <w:rsid w:val="009D1993"/>
    <w:rsid w:val="00A54F4B"/>
    <w:rsid w:val="00A77C72"/>
    <w:rsid w:val="00AD0B1E"/>
    <w:rsid w:val="00AD5D1A"/>
    <w:rsid w:val="00AE42A1"/>
    <w:rsid w:val="00B30C29"/>
    <w:rsid w:val="00B45E6D"/>
    <w:rsid w:val="00B55D6F"/>
    <w:rsid w:val="00B61869"/>
    <w:rsid w:val="00B70395"/>
    <w:rsid w:val="00B86B5A"/>
    <w:rsid w:val="00BE2FA1"/>
    <w:rsid w:val="00C26313"/>
    <w:rsid w:val="00C95A7F"/>
    <w:rsid w:val="00CC6130"/>
    <w:rsid w:val="00CE5797"/>
    <w:rsid w:val="00D0732B"/>
    <w:rsid w:val="00D31FED"/>
    <w:rsid w:val="00D62875"/>
    <w:rsid w:val="00E703EB"/>
    <w:rsid w:val="00E91007"/>
    <w:rsid w:val="00E960ED"/>
    <w:rsid w:val="00EA21C8"/>
    <w:rsid w:val="00EC0FCF"/>
    <w:rsid w:val="00EF1062"/>
    <w:rsid w:val="00F338F4"/>
    <w:rsid w:val="00F7108F"/>
    <w:rsid w:val="00F72FCD"/>
    <w:rsid w:val="00F808B9"/>
    <w:rsid w:val="00F90838"/>
    <w:rsid w:val="00FA3695"/>
    <w:rsid w:val="00FE0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3593"/>
  <w15:chartTrackingRefBased/>
  <w15:docId w15:val="{CB512DBC-4E5E-4143-B43D-41F603BB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ED"/>
    <w:rPr>
      <w:rFonts w:ascii="Times New Roman" w:hAnsi="Times New Roman"/>
      <w:sz w:val="24"/>
    </w:rPr>
  </w:style>
  <w:style w:type="paragraph" w:styleId="Ttulo1">
    <w:name w:val="heading 1"/>
    <w:basedOn w:val="Normal"/>
    <w:next w:val="Normal"/>
    <w:link w:val="Ttulo1Car"/>
    <w:uiPriority w:val="9"/>
    <w:qFormat/>
    <w:rsid w:val="006B4889"/>
    <w:pPr>
      <w:keepNext/>
      <w:keepLines/>
      <w:pBdr>
        <w:bottom w:val="single" w:sz="4" w:space="1" w:color="auto"/>
      </w:pBdr>
      <w:spacing w:before="240" w:after="0"/>
      <w:outlineLvl w:val="0"/>
    </w:pPr>
    <w:rPr>
      <w:rFonts w:eastAsiaTheme="majorEastAsia" w:cstheme="majorBidi"/>
      <w:color w:val="0D0D0D" w:themeColor="text1" w:themeTint="F2"/>
      <w:sz w:val="32"/>
      <w:szCs w:val="32"/>
    </w:rPr>
  </w:style>
  <w:style w:type="paragraph" w:styleId="Ttulo2">
    <w:name w:val="heading 2"/>
    <w:basedOn w:val="Normal"/>
    <w:next w:val="Normal"/>
    <w:link w:val="Ttulo2Car"/>
    <w:uiPriority w:val="9"/>
    <w:unhideWhenUsed/>
    <w:qFormat/>
    <w:rsid w:val="006B4889"/>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paragraph" w:styleId="Ttulo3">
    <w:name w:val="heading 3"/>
    <w:basedOn w:val="Normal"/>
    <w:next w:val="Normal"/>
    <w:link w:val="Ttulo3Car"/>
    <w:uiPriority w:val="9"/>
    <w:unhideWhenUsed/>
    <w:qFormat/>
    <w:rsid w:val="00102995"/>
    <w:pPr>
      <w:keepNext/>
      <w:keepLines/>
      <w:spacing w:before="40" w:after="0"/>
      <w:outlineLvl w:val="2"/>
    </w:pPr>
    <w:rPr>
      <w:rFonts w:asciiTheme="majorHAnsi" w:eastAsiaTheme="majorEastAsia" w:hAnsiTheme="majorHAnsi" w:cstheme="majorBidi"/>
      <w:color w:val="3B3838" w:themeColor="background2" w:themeShade="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07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70B"/>
  </w:style>
  <w:style w:type="paragraph" w:styleId="Piedepgina">
    <w:name w:val="footer"/>
    <w:basedOn w:val="Normal"/>
    <w:link w:val="PiedepginaCar"/>
    <w:uiPriority w:val="99"/>
    <w:unhideWhenUsed/>
    <w:rsid w:val="009907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70B"/>
  </w:style>
  <w:style w:type="character" w:customStyle="1" w:styleId="Ttulo1Car">
    <w:name w:val="Título 1 Car"/>
    <w:basedOn w:val="Fuentedeprrafopredeter"/>
    <w:link w:val="Ttulo1"/>
    <w:uiPriority w:val="9"/>
    <w:rsid w:val="006B4889"/>
    <w:rPr>
      <w:rFonts w:ascii="Times New Roman" w:eastAsiaTheme="majorEastAsia" w:hAnsi="Times New Roman" w:cstheme="majorBidi"/>
      <w:color w:val="0D0D0D" w:themeColor="text1" w:themeTint="F2"/>
      <w:sz w:val="32"/>
      <w:szCs w:val="32"/>
    </w:rPr>
  </w:style>
  <w:style w:type="paragraph" w:styleId="TtuloTDC">
    <w:name w:val="TOC Heading"/>
    <w:basedOn w:val="Ttulo1"/>
    <w:next w:val="Normal"/>
    <w:uiPriority w:val="39"/>
    <w:unhideWhenUsed/>
    <w:qFormat/>
    <w:rsid w:val="00AE42A1"/>
    <w:pPr>
      <w:outlineLvl w:val="9"/>
    </w:pPr>
    <w:rPr>
      <w:lang w:eastAsia="es-ES"/>
    </w:rPr>
  </w:style>
  <w:style w:type="character" w:customStyle="1" w:styleId="Ttulo2Car">
    <w:name w:val="Título 2 Car"/>
    <w:basedOn w:val="Fuentedeprrafopredeter"/>
    <w:link w:val="Ttulo2"/>
    <w:uiPriority w:val="9"/>
    <w:rsid w:val="006B4889"/>
    <w:rPr>
      <w:rFonts w:asciiTheme="majorHAnsi" w:eastAsiaTheme="majorEastAsia" w:hAnsiTheme="majorHAnsi" w:cstheme="majorBidi"/>
      <w:color w:val="767171" w:themeColor="background2" w:themeShade="80"/>
      <w:sz w:val="26"/>
      <w:szCs w:val="26"/>
    </w:rPr>
  </w:style>
  <w:style w:type="character" w:customStyle="1" w:styleId="Ttulo3Car">
    <w:name w:val="Título 3 Car"/>
    <w:basedOn w:val="Fuentedeprrafopredeter"/>
    <w:link w:val="Ttulo3"/>
    <w:uiPriority w:val="9"/>
    <w:rsid w:val="00102995"/>
    <w:rPr>
      <w:rFonts w:asciiTheme="majorHAnsi" w:eastAsiaTheme="majorEastAsia" w:hAnsiTheme="majorHAnsi" w:cstheme="majorBidi"/>
      <w:color w:val="3B3838" w:themeColor="background2" w:themeShade="40"/>
      <w:sz w:val="24"/>
      <w:szCs w:val="24"/>
    </w:rPr>
  </w:style>
  <w:style w:type="character" w:styleId="Textoennegrita">
    <w:name w:val="Strong"/>
    <w:basedOn w:val="Fuentedeprrafopredeter"/>
    <w:uiPriority w:val="22"/>
    <w:qFormat/>
    <w:rsid w:val="00E960ED"/>
    <w:rPr>
      <w:b/>
      <w:bCs/>
    </w:rPr>
  </w:style>
  <w:style w:type="paragraph" w:styleId="TDC1">
    <w:name w:val="toc 1"/>
    <w:basedOn w:val="Normal"/>
    <w:next w:val="Normal"/>
    <w:autoRedefine/>
    <w:uiPriority w:val="39"/>
    <w:unhideWhenUsed/>
    <w:rsid w:val="00E960ED"/>
    <w:pPr>
      <w:spacing w:after="100"/>
    </w:pPr>
  </w:style>
  <w:style w:type="character" w:styleId="Hipervnculo">
    <w:name w:val="Hyperlink"/>
    <w:basedOn w:val="Fuentedeprrafopredeter"/>
    <w:uiPriority w:val="99"/>
    <w:unhideWhenUsed/>
    <w:rsid w:val="00E960ED"/>
    <w:rPr>
      <w:color w:val="0563C1" w:themeColor="hyperlink"/>
      <w:u w:val="single"/>
    </w:rPr>
  </w:style>
  <w:style w:type="paragraph" w:styleId="TDC3">
    <w:name w:val="toc 3"/>
    <w:basedOn w:val="Normal"/>
    <w:next w:val="Normal"/>
    <w:autoRedefine/>
    <w:uiPriority w:val="39"/>
    <w:unhideWhenUsed/>
    <w:rsid w:val="00503D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6045">
      <w:bodyDiv w:val="1"/>
      <w:marLeft w:val="0"/>
      <w:marRight w:val="0"/>
      <w:marTop w:val="0"/>
      <w:marBottom w:val="0"/>
      <w:divBdr>
        <w:top w:val="none" w:sz="0" w:space="0" w:color="auto"/>
        <w:left w:val="none" w:sz="0" w:space="0" w:color="auto"/>
        <w:bottom w:val="none" w:sz="0" w:space="0" w:color="auto"/>
        <w:right w:val="none" w:sz="0" w:space="0" w:color="auto"/>
      </w:divBdr>
    </w:div>
    <w:div w:id="779304056">
      <w:bodyDiv w:val="1"/>
      <w:marLeft w:val="0"/>
      <w:marRight w:val="0"/>
      <w:marTop w:val="0"/>
      <w:marBottom w:val="0"/>
      <w:divBdr>
        <w:top w:val="none" w:sz="0" w:space="0" w:color="auto"/>
        <w:left w:val="none" w:sz="0" w:space="0" w:color="auto"/>
        <w:bottom w:val="none" w:sz="0" w:space="0" w:color="auto"/>
        <w:right w:val="none" w:sz="0" w:space="0" w:color="auto"/>
      </w:divBdr>
    </w:div>
    <w:div w:id="794643328">
      <w:bodyDiv w:val="1"/>
      <w:marLeft w:val="0"/>
      <w:marRight w:val="0"/>
      <w:marTop w:val="0"/>
      <w:marBottom w:val="0"/>
      <w:divBdr>
        <w:top w:val="none" w:sz="0" w:space="0" w:color="auto"/>
        <w:left w:val="none" w:sz="0" w:space="0" w:color="auto"/>
        <w:bottom w:val="none" w:sz="0" w:space="0" w:color="auto"/>
        <w:right w:val="none" w:sz="0" w:space="0" w:color="auto"/>
      </w:divBdr>
      <w:divsChild>
        <w:div w:id="1184514789">
          <w:marLeft w:val="0"/>
          <w:marRight w:val="0"/>
          <w:marTop w:val="0"/>
          <w:marBottom w:val="0"/>
          <w:divBdr>
            <w:top w:val="none" w:sz="0" w:space="0" w:color="auto"/>
            <w:left w:val="none" w:sz="0" w:space="0" w:color="auto"/>
            <w:bottom w:val="none" w:sz="0" w:space="0" w:color="auto"/>
            <w:right w:val="none" w:sz="0" w:space="0" w:color="auto"/>
          </w:divBdr>
          <w:divsChild>
            <w:div w:id="135801517">
              <w:marLeft w:val="0"/>
              <w:marRight w:val="0"/>
              <w:marTop w:val="0"/>
              <w:marBottom w:val="0"/>
              <w:divBdr>
                <w:top w:val="none" w:sz="0" w:space="0" w:color="auto"/>
                <w:left w:val="none" w:sz="0" w:space="0" w:color="auto"/>
                <w:bottom w:val="none" w:sz="0" w:space="0" w:color="auto"/>
                <w:right w:val="none" w:sz="0" w:space="0" w:color="auto"/>
              </w:divBdr>
            </w:div>
          </w:divsChild>
        </w:div>
        <w:div w:id="1380592512">
          <w:marLeft w:val="0"/>
          <w:marRight w:val="0"/>
          <w:marTop w:val="0"/>
          <w:marBottom w:val="0"/>
          <w:divBdr>
            <w:top w:val="none" w:sz="0" w:space="0" w:color="auto"/>
            <w:left w:val="none" w:sz="0" w:space="0" w:color="auto"/>
            <w:bottom w:val="none" w:sz="0" w:space="0" w:color="auto"/>
            <w:right w:val="none" w:sz="0" w:space="0" w:color="auto"/>
          </w:divBdr>
          <w:divsChild>
            <w:div w:id="1500459707">
              <w:marLeft w:val="0"/>
              <w:marRight w:val="0"/>
              <w:marTop w:val="0"/>
              <w:marBottom w:val="0"/>
              <w:divBdr>
                <w:top w:val="none" w:sz="0" w:space="0" w:color="auto"/>
                <w:left w:val="none" w:sz="0" w:space="0" w:color="auto"/>
                <w:bottom w:val="none" w:sz="0" w:space="0" w:color="auto"/>
                <w:right w:val="none" w:sz="0" w:space="0" w:color="auto"/>
              </w:divBdr>
            </w:div>
          </w:divsChild>
        </w:div>
        <w:div w:id="1835409174">
          <w:marLeft w:val="0"/>
          <w:marRight w:val="0"/>
          <w:marTop w:val="0"/>
          <w:marBottom w:val="0"/>
          <w:divBdr>
            <w:top w:val="none" w:sz="0" w:space="0" w:color="auto"/>
            <w:left w:val="none" w:sz="0" w:space="0" w:color="auto"/>
            <w:bottom w:val="none" w:sz="0" w:space="0" w:color="auto"/>
            <w:right w:val="none" w:sz="0" w:space="0" w:color="auto"/>
          </w:divBdr>
          <w:divsChild>
            <w:div w:id="661934990">
              <w:marLeft w:val="0"/>
              <w:marRight w:val="0"/>
              <w:marTop w:val="0"/>
              <w:marBottom w:val="0"/>
              <w:divBdr>
                <w:top w:val="none" w:sz="0" w:space="0" w:color="auto"/>
                <w:left w:val="none" w:sz="0" w:space="0" w:color="auto"/>
                <w:bottom w:val="none" w:sz="0" w:space="0" w:color="auto"/>
                <w:right w:val="none" w:sz="0" w:space="0" w:color="auto"/>
              </w:divBdr>
            </w:div>
            <w:div w:id="265694127">
              <w:marLeft w:val="0"/>
              <w:marRight w:val="0"/>
              <w:marTop w:val="0"/>
              <w:marBottom w:val="0"/>
              <w:divBdr>
                <w:top w:val="none" w:sz="0" w:space="0" w:color="auto"/>
                <w:left w:val="none" w:sz="0" w:space="0" w:color="auto"/>
                <w:bottom w:val="none" w:sz="0" w:space="0" w:color="auto"/>
                <w:right w:val="none" w:sz="0" w:space="0" w:color="auto"/>
              </w:divBdr>
            </w:div>
            <w:div w:id="1171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F942-5514-4BF3-9AA7-EEE6120D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471</Words>
  <Characters>809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ADRIÁN CALLEJA POLANCO</cp:lastModifiedBy>
  <cp:revision>3</cp:revision>
  <cp:lastPrinted>2021-09-22T22:36:00Z</cp:lastPrinted>
  <dcterms:created xsi:type="dcterms:W3CDTF">2022-02-09T16:25:00Z</dcterms:created>
  <dcterms:modified xsi:type="dcterms:W3CDTF">2022-02-09T20:28:00Z</dcterms:modified>
</cp:coreProperties>
</file>